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F8" w:rsidRPr="006908F8" w:rsidRDefault="006908F8" w:rsidP="002E0DC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53E" w:rsidRPr="00C11C7B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11C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СОБРАНИЕ ДЕПУТАТОВ </w:t>
      </w:r>
    </w:p>
    <w:p w:rsidR="0084253E" w:rsidRPr="00C11C7B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11C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ЗАХАРКОВСКОГО СЕЛЬСОВЕТА </w:t>
      </w:r>
    </w:p>
    <w:p w:rsidR="006908F8" w:rsidRPr="00C11C7B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11C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ОНЫШЕВСКОГО РАЙОНА КУРСКОЙ ОБЛАСТИ</w:t>
      </w:r>
    </w:p>
    <w:p w:rsidR="006908F8" w:rsidRPr="00C11C7B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908F8" w:rsidRPr="00C11C7B" w:rsidRDefault="006908F8" w:rsidP="002E0D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C11C7B">
        <w:rPr>
          <w:rFonts w:ascii="Arial" w:eastAsia="Times New Roman" w:hAnsi="Arial" w:cs="Arial"/>
          <w:bCs/>
          <w:sz w:val="32"/>
          <w:szCs w:val="32"/>
          <w:lang w:eastAsia="ru-RU"/>
        </w:rPr>
        <w:t>РЕШЕНИЕ</w:t>
      </w:r>
    </w:p>
    <w:p w:rsidR="00D15F95" w:rsidRPr="00C11C7B" w:rsidRDefault="00D15F95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D15F95" w:rsidRPr="00C11C7B" w:rsidRDefault="00D15F95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D15F95" w:rsidRPr="00C11C7B" w:rsidRDefault="006911E0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11C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</w:t>
      </w:r>
      <w:r w:rsidR="00D56064" w:rsidRPr="00C11C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7</w:t>
      </w:r>
      <w:r w:rsidRPr="00C11C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12</w:t>
      </w:r>
      <w:r w:rsidR="00D15F95" w:rsidRPr="00C11C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.2022 г.          </w:t>
      </w:r>
      <w:r w:rsidR="005B636E" w:rsidRPr="00C11C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A63F20" w:rsidRPr="00C11C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                   </w:t>
      </w:r>
      <w:r w:rsidR="000404FA" w:rsidRPr="00C11C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№ </w:t>
      </w:r>
      <w:r w:rsidRPr="00C11C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89</w:t>
      </w:r>
      <w:r w:rsidR="00D15F95" w:rsidRPr="00C11C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 </w:t>
      </w:r>
      <w:r w:rsidR="00C72B8C" w:rsidRPr="00C11C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                   </w:t>
      </w:r>
      <w:proofErr w:type="spellStart"/>
      <w:r w:rsidR="00C72B8C" w:rsidRPr="00C11C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</w:t>
      </w:r>
      <w:proofErr w:type="gramStart"/>
      <w:r w:rsidR="00C72B8C" w:rsidRPr="00C11C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</w:t>
      </w:r>
      <w:r w:rsidR="00D15F95" w:rsidRPr="00C11C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З</w:t>
      </w:r>
      <w:proofErr w:type="gramEnd"/>
      <w:r w:rsidR="00D15F95" w:rsidRPr="00C11C7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харково</w:t>
      </w:r>
      <w:proofErr w:type="spellEnd"/>
    </w:p>
    <w:p w:rsidR="006908F8" w:rsidRPr="00C11C7B" w:rsidRDefault="006908F8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D15F95" w:rsidRPr="00C11C7B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x-none"/>
        </w:rPr>
      </w:pPr>
      <w:r w:rsidRPr="00C11C7B">
        <w:rPr>
          <w:rFonts w:ascii="Arial" w:eastAsia="Times New Roman" w:hAnsi="Arial" w:cs="Arial"/>
          <w:b/>
          <w:bCs/>
          <w:sz w:val="32"/>
          <w:szCs w:val="32"/>
          <w:lang w:eastAsia="x-none"/>
        </w:rPr>
        <w:t>О внесении изменений и дополнений</w:t>
      </w:r>
    </w:p>
    <w:p w:rsidR="00D15F95" w:rsidRPr="00C11C7B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x-none"/>
        </w:rPr>
      </w:pPr>
      <w:r w:rsidRPr="00C11C7B">
        <w:rPr>
          <w:rFonts w:ascii="Arial" w:eastAsia="Times New Roman" w:hAnsi="Arial" w:cs="Arial"/>
          <w:b/>
          <w:bCs/>
          <w:sz w:val="32"/>
          <w:szCs w:val="32"/>
          <w:lang w:eastAsia="x-none"/>
        </w:rPr>
        <w:t>в решение Собрания депутатов Захарковского</w:t>
      </w:r>
    </w:p>
    <w:p w:rsidR="00D15F95" w:rsidRPr="00C11C7B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x-none"/>
        </w:rPr>
      </w:pPr>
      <w:r w:rsidRPr="00C11C7B">
        <w:rPr>
          <w:rFonts w:ascii="Arial" w:eastAsia="Times New Roman" w:hAnsi="Arial" w:cs="Arial"/>
          <w:b/>
          <w:bCs/>
          <w:sz w:val="32"/>
          <w:szCs w:val="32"/>
          <w:lang w:eastAsia="x-none"/>
        </w:rPr>
        <w:t>сельсовета Конышевского района Курской области</w:t>
      </w:r>
    </w:p>
    <w:p w:rsidR="00D15F95" w:rsidRPr="00C11C7B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x-none"/>
        </w:rPr>
      </w:pPr>
      <w:r w:rsidRPr="00C11C7B">
        <w:rPr>
          <w:rFonts w:ascii="Arial" w:eastAsia="Times New Roman" w:hAnsi="Arial" w:cs="Arial"/>
          <w:b/>
          <w:bCs/>
          <w:sz w:val="32"/>
          <w:szCs w:val="32"/>
          <w:lang w:eastAsia="x-none"/>
        </w:rPr>
        <w:t>от 16.12.2021 года № 63</w:t>
      </w:r>
    </w:p>
    <w:p w:rsidR="006908F8" w:rsidRPr="00C11C7B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val="x-none" w:eastAsia="x-none"/>
        </w:rPr>
      </w:pPr>
      <w:r w:rsidRPr="00C11C7B">
        <w:rPr>
          <w:rFonts w:ascii="Arial" w:eastAsia="Times New Roman" w:hAnsi="Arial" w:cs="Arial"/>
          <w:b/>
          <w:bCs/>
          <w:sz w:val="32"/>
          <w:szCs w:val="32"/>
          <w:lang w:eastAsia="x-none"/>
        </w:rPr>
        <w:t>«</w:t>
      </w:r>
      <w:r w:rsidR="006908F8" w:rsidRPr="00C11C7B">
        <w:rPr>
          <w:rFonts w:ascii="Arial" w:eastAsia="Times New Roman" w:hAnsi="Arial" w:cs="Arial"/>
          <w:b/>
          <w:bCs/>
          <w:sz w:val="32"/>
          <w:szCs w:val="32"/>
          <w:lang w:val="x-none" w:eastAsia="x-none"/>
        </w:rPr>
        <w:t>О бюджете</w:t>
      </w:r>
      <w:r w:rsidR="006908F8" w:rsidRPr="00C11C7B">
        <w:rPr>
          <w:rFonts w:ascii="Arial" w:eastAsia="Times New Roman" w:hAnsi="Arial" w:cs="Arial"/>
          <w:b/>
          <w:bCs/>
          <w:sz w:val="32"/>
          <w:szCs w:val="32"/>
          <w:lang w:eastAsia="x-none"/>
        </w:rPr>
        <w:t xml:space="preserve"> Захарковского сельсовета Конышевского района Курской области</w:t>
      </w:r>
      <w:r w:rsidR="006908F8" w:rsidRPr="00C11C7B">
        <w:rPr>
          <w:rFonts w:ascii="Arial" w:eastAsia="Times New Roman" w:hAnsi="Arial" w:cs="Arial"/>
          <w:b/>
          <w:bCs/>
          <w:sz w:val="32"/>
          <w:szCs w:val="32"/>
          <w:lang w:val="x-none" w:eastAsia="x-none"/>
        </w:rPr>
        <w:t xml:space="preserve"> на 202</w:t>
      </w:r>
      <w:r w:rsidR="006908F8" w:rsidRPr="00C11C7B">
        <w:rPr>
          <w:rFonts w:ascii="Arial" w:eastAsia="Times New Roman" w:hAnsi="Arial" w:cs="Arial"/>
          <w:b/>
          <w:bCs/>
          <w:sz w:val="32"/>
          <w:szCs w:val="32"/>
          <w:lang w:eastAsia="x-none"/>
        </w:rPr>
        <w:t>2</w:t>
      </w:r>
      <w:r w:rsidR="006908F8" w:rsidRPr="00C11C7B">
        <w:rPr>
          <w:rFonts w:ascii="Arial" w:eastAsia="Times New Roman" w:hAnsi="Arial" w:cs="Arial"/>
          <w:b/>
          <w:bCs/>
          <w:sz w:val="32"/>
          <w:szCs w:val="32"/>
          <w:lang w:val="x-none" w:eastAsia="x-none"/>
        </w:rPr>
        <w:t xml:space="preserve"> год и на плановый период</w:t>
      </w:r>
    </w:p>
    <w:p w:rsidR="006908F8" w:rsidRPr="00C11C7B" w:rsidRDefault="006908F8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x-none"/>
        </w:rPr>
      </w:pPr>
      <w:r w:rsidRPr="00C11C7B">
        <w:rPr>
          <w:rFonts w:ascii="Arial" w:eastAsia="Times New Roman" w:hAnsi="Arial" w:cs="Arial"/>
          <w:b/>
          <w:bCs/>
          <w:sz w:val="32"/>
          <w:szCs w:val="32"/>
          <w:lang w:val="x-none" w:eastAsia="x-none"/>
        </w:rPr>
        <w:t>202</w:t>
      </w:r>
      <w:r w:rsidRPr="00C11C7B">
        <w:rPr>
          <w:rFonts w:ascii="Arial" w:eastAsia="Times New Roman" w:hAnsi="Arial" w:cs="Arial"/>
          <w:b/>
          <w:bCs/>
          <w:sz w:val="32"/>
          <w:szCs w:val="32"/>
          <w:lang w:eastAsia="x-none"/>
        </w:rPr>
        <w:t>3</w:t>
      </w:r>
      <w:r w:rsidRPr="00C11C7B">
        <w:rPr>
          <w:rFonts w:ascii="Arial" w:eastAsia="Times New Roman" w:hAnsi="Arial" w:cs="Arial"/>
          <w:b/>
          <w:bCs/>
          <w:sz w:val="32"/>
          <w:szCs w:val="32"/>
          <w:lang w:val="x-none" w:eastAsia="x-none"/>
        </w:rPr>
        <w:t xml:space="preserve"> и 202</w:t>
      </w:r>
      <w:r w:rsidRPr="00C11C7B">
        <w:rPr>
          <w:rFonts w:ascii="Arial" w:eastAsia="Times New Roman" w:hAnsi="Arial" w:cs="Arial"/>
          <w:b/>
          <w:bCs/>
          <w:sz w:val="32"/>
          <w:szCs w:val="32"/>
          <w:lang w:eastAsia="x-none"/>
        </w:rPr>
        <w:t>4</w:t>
      </w:r>
      <w:r w:rsidRPr="00C11C7B">
        <w:rPr>
          <w:rFonts w:ascii="Arial" w:eastAsia="Times New Roman" w:hAnsi="Arial" w:cs="Arial"/>
          <w:b/>
          <w:bCs/>
          <w:sz w:val="32"/>
          <w:szCs w:val="32"/>
          <w:lang w:val="x-none" w:eastAsia="x-none"/>
        </w:rPr>
        <w:t xml:space="preserve"> годов</w:t>
      </w:r>
      <w:r w:rsidR="00D15F95" w:rsidRPr="00C11C7B">
        <w:rPr>
          <w:rFonts w:ascii="Arial" w:eastAsia="Times New Roman" w:hAnsi="Arial" w:cs="Arial"/>
          <w:b/>
          <w:bCs/>
          <w:sz w:val="32"/>
          <w:szCs w:val="32"/>
          <w:lang w:eastAsia="x-none"/>
        </w:rPr>
        <w:t>»</w:t>
      </w:r>
    </w:p>
    <w:p w:rsidR="00D15F95" w:rsidRPr="00C11C7B" w:rsidRDefault="00D15F95" w:rsidP="006908F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15F95" w:rsidRPr="00C11C7B" w:rsidRDefault="00D15F95" w:rsidP="006908F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5F95" w:rsidRPr="00C11C7B" w:rsidRDefault="00D15F95" w:rsidP="00D15F9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Собрание депутатов Захарковского сельсовета Конышевского района Курской области РЕШИЛО:</w:t>
      </w:r>
    </w:p>
    <w:p w:rsidR="006908F8" w:rsidRPr="00C11C7B" w:rsidRDefault="00B70B70" w:rsidP="002E0D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  <w:r w:rsidRPr="00C11C7B">
        <w:rPr>
          <w:rFonts w:ascii="Arial" w:eastAsia="Times New Roman" w:hAnsi="Arial" w:cs="Arial"/>
          <w:sz w:val="24"/>
          <w:szCs w:val="24"/>
          <w:lang w:eastAsia="x-none"/>
        </w:rPr>
        <w:t xml:space="preserve">        Внести следующие изменения и дополнения в решение Собрания депутатов Захарковского сельсовета Конышевского района Курской области</w:t>
      </w:r>
    </w:p>
    <w:p w:rsidR="00B70B70" w:rsidRPr="00C11C7B" w:rsidRDefault="00D55C50" w:rsidP="00B70B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  <w:r w:rsidRPr="00C11C7B">
        <w:rPr>
          <w:rFonts w:ascii="Arial" w:eastAsia="Times New Roman" w:hAnsi="Arial" w:cs="Arial"/>
          <w:sz w:val="24"/>
          <w:szCs w:val="24"/>
          <w:lang w:eastAsia="x-none"/>
        </w:rPr>
        <w:t xml:space="preserve">от </w:t>
      </w:r>
      <w:r w:rsidR="00B70B70" w:rsidRPr="00C11C7B">
        <w:rPr>
          <w:rFonts w:ascii="Arial" w:eastAsia="Times New Roman" w:hAnsi="Arial" w:cs="Arial"/>
          <w:sz w:val="24"/>
          <w:szCs w:val="24"/>
          <w:lang w:eastAsia="x-none"/>
        </w:rPr>
        <w:t>16.12.2021 года № 63 «О бюджете Захарковского сельсовета Конышевского района Курской области на 2022 год и на плановый период</w:t>
      </w:r>
    </w:p>
    <w:p w:rsidR="00B70B70" w:rsidRPr="00C11C7B" w:rsidRDefault="00B70B70" w:rsidP="00B70B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x-none"/>
        </w:rPr>
        <w:t>2023 и 2024 годов»</w:t>
      </w:r>
      <w:r w:rsidR="00DB59D3" w:rsidRPr="00C11C7B">
        <w:rPr>
          <w:rFonts w:ascii="Arial" w:eastAsia="Times New Roman" w:hAnsi="Arial" w:cs="Arial"/>
          <w:sz w:val="24"/>
          <w:szCs w:val="24"/>
          <w:lang w:eastAsia="x-none"/>
        </w:rPr>
        <w:t xml:space="preserve"> изложить в новой редакции</w:t>
      </w:r>
      <w:r w:rsidRPr="00C11C7B">
        <w:rPr>
          <w:rFonts w:ascii="Arial" w:eastAsia="Times New Roman" w:hAnsi="Arial" w:cs="Arial"/>
          <w:sz w:val="24"/>
          <w:szCs w:val="24"/>
          <w:lang w:eastAsia="x-none"/>
        </w:rPr>
        <w:t>:</w:t>
      </w:r>
    </w:p>
    <w:p w:rsidR="006908F8" w:rsidRPr="00C11C7B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8F8" w:rsidRPr="00C11C7B" w:rsidRDefault="006908F8" w:rsidP="00690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 w:rsidRPr="00C11C7B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Статья 1.</w:t>
      </w:r>
      <w:r w:rsidRPr="00C11C7B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 </w:t>
      </w:r>
      <w:r w:rsidRPr="00C11C7B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 xml:space="preserve">Основные характеристики  бюджета </w:t>
      </w:r>
      <w:r w:rsidRPr="00C11C7B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Захарковского сельсовета Конышевского района Курской области</w:t>
      </w:r>
    </w:p>
    <w:p w:rsidR="006908F8" w:rsidRPr="00C11C7B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08F8" w:rsidRPr="00C11C7B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C11C7B">
        <w:rPr>
          <w:rFonts w:ascii="Arial" w:eastAsia="Times New Roman" w:hAnsi="Arial" w:cs="Arial"/>
          <w:bCs/>
          <w:sz w:val="24"/>
          <w:szCs w:val="24"/>
          <w:lang w:val="x-none" w:eastAsia="x-none"/>
        </w:rPr>
        <w:t>1. Утвердить основные характеристики  бюджета</w:t>
      </w: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1C7B">
        <w:rPr>
          <w:rFonts w:ascii="Arial" w:eastAsia="Times New Roman" w:hAnsi="Arial" w:cs="Arial"/>
          <w:bCs/>
          <w:sz w:val="24"/>
          <w:szCs w:val="24"/>
          <w:lang w:eastAsia="x-none"/>
        </w:rPr>
        <w:t>Захарковского сельсовета Конышевского района Курской области</w:t>
      </w:r>
      <w:r w:rsidR="009022BF" w:rsidRPr="00C11C7B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Pr="00C11C7B">
        <w:rPr>
          <w:rFonts w:ascii="Arial" w:eastAsia="Times New Roman" w:hAnsi="Arial" w:cs="Arial"/>
          <w:bCs/>
          <w:sz w:val="24"/>
          <w:szCs w:val="24"/>
          <w:lang w:val="x-none" w:eastAsia="x-none"/>
        </w:rPr>
        <w:t>на</w:t>
      </w:r>
      <w:r w:rsidRPr="00C11C7B">
        <w:rPr>
          <w:rFonts w:ascii="Arial" w:eastAsia="Times New Roman" w:hAnsi="Arial" w:cs="Arial"/>
          <w:bCs/>
          <w:sz w:val="24"/>
          <w:szCs w:val="24"/>
          <w:lang w:eastAsia="x-none"/>
        </w:rPr>
        <w:t> </w:t>
      </w:r>
      <w:r w:rsidRPr="00C11C7B">
        <w:rPr>
          <w:rFonts w:ascii="Arial" w:eastAsia="Times New Roman" w:hAnsi="Arial" w:cs="Arial"/>
          <w:bCs/>
          <w:sz w:val="24"/>
          <w:szCs w:val="24"/>
          <w:lang w:val="x-none" w:eastAsia="x-none"/>
        </w:rPr>
        <w:t>202</w:t>
      </w:r>
      <w:r w:rsidRPr="00C11C7B">
        <w:rPr>
          <w:rFonts w:ascii="Arial" w:eastAsia="Times New Roman" w:hAnsi="Arial" w:cs="Arial"/>
          <w:bCs/>
          <w:sz w:val="24"/>
          <w:szCs w:val="24"/>
          <w:lang w:eastAsia="x-none"/>
        </w:rPr>
        <w:t>2 </w:t>
      </w:r>
      <w:r w:rsidRPr="00C11C7B">
        <w:rPr>
          <w:rFonts w:ascii="Arial" w:eastAsia="Times New Roman" w:hAnsi="Arial" w:cs="Arial"/>
          <w:bCs/>
          <w:sz w:val="24"/>
          <w:szCs w:val="24"/>
          <w:lang w:val="x-none" w:eastAsia="x-none"/>
        </w:rPr>
        <w:t>год:</w:t>
      </w:r>
    </w:p>
    <w:p w:rsidR="006908F8" w:rsidRPr="00C11C7B" w:rsidRDefault="00B70B70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C11C7B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прогнозируемый </w:t>
      </w:r>
      <w:r w:rsidR="006908F8" w:rsidRPr="00C11C7B">
        <w:rPr>
          <w:rFonts w:ascii="Arial" w:eastAsia="Times New Roman" w:hAnsi="Arial" w:cs="Arial"/>
          <w:bCs/>
          <w:sz w:val="24"/>
          <w:szCs w:val="24"/>
          <w:lang w:val="x-none" w:eastAsia="x-none"/>
        </w:rPr>
        <w:t>общий объем доходов  бюджета</w:t>
      </w:r>
      <w:r w:rsidR="006908F8" w:rsidRPr="00C11C7B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Захарковского сельсовета Конышевского района Курской области</w:t>
      </w:r>
      <w:r w:rsidR="006908F8" w:rsidRPr="00C11C7B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 в сумме </w:t>
      </w:r>
      <w:r w:rsidR="006911E0" w:rsidRPr="00C11C7B">
        <w:rPr>
          <w:rFonts w:ascii="Arial" w:eastAsia="Times New Roman" w:hAnsi="Arial" w:cs="Arial"/>
          <w:bCs/>
          <w:sz w:val="24"/>
          <w:szCs w:val="24"/>
          <w:lang w:eastAsia="x-none"/>
        </w:rPr>
        <w:t>3 457 134</w:t>
      </w:r>
      <w:r w:rsidR="006911E0" w:rsidRPr="00C11C7B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 рубля 80 копеек</w:t>
      </w:r>
      <w:r w:rsidR="006908F8" w:rsidRPr="00C11C7B">
        <w:rPr>
          <w:rFonts w:ascii="Arial" w:eastAsia="Times New Roman" w:hAnsi="Arial" w:cs="Arial"/>
          <w:bCs/>
          <w:sz w:val="24"/>
          <w:szCs w:val="24"/>
          <w:lang w:val="x-none" w:eastAsia="x-none"/>
        </w:rPr>
        <w:t>;</w:t>
      </w:r>
    </w:p>
    <w:p w:rsidR="006908F8" w:rsidRPr="00C11C7B" w:rsidRDefault="00B70B70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C11C7B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прогнозируемый </w:t>
      </w:r>
      <w:r w:rsidR="006908F8" w:rsidRPr="00C11C7B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общий объем расходов  бюджета в сумме </w:t>
      </w:r>
      <w:r w:rsidR="006911E0" w:rsidRPr="00C11C7B">
        <w:rPr>
          <w:rFonts w:ascii="Arial" w:eastAsia="Times New Roman" w:hAnsi="Arial" w:cs="Arial"/>
          <w:bCs/>
          <w:sz w:val="24"/>
          <w:szCs w:val="24"/>
          <w:lang w:eastAsia="x-none"/>
        </w:rPr>
        <w:t>4 982 645</w:t>
      </w:r>
      <w:r w:rsidR="006908F8" w:rsidRPr="00C11C7B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="006908F8" w:rsidRPr="00C11C7B">
        <w:rPr>
          <w:rFonts w:ascii="Arial" w:eastAsia="Times New Roman" w:hAnsi="Arial" w:cs="Arial"/>
          <w:bCs/>
          <w:sz w:val="24"/>
          <w:szCs w:val="24"/>
          <w:lang w:val="x-none" w:eastAsia="x-none"/>
        </w:rPr>
        <w:t>рубл</w:t>
      </w:r>
      <w:r w:rsidR="006908F8" w:rsidRPr="00C11C7B">
        <w:rPr>
          <w:rFonts w:ascii="Arial" w:eastAsia="Times New Roman" w:hAnsi="Arial" w:cs="Arial"/>
          <w:bCs/>
          <w:sz w:val="24"/>
          <w:szCs w:val="24"/>
          <w:lang w:eastAsia="x-none"/>
        </w:rPr>
        <w:t>ей</w:t>
      </w:r>
      <w:r w:rsidR="006911E0" w:rsidRPr="00C11C7B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5</w:t>
      </w:r>
      <w:r w:rsidR="00D15F95" w:rsidRPr="00C11C7B">
        <w:rPr>
          <w:rFonts w:ascii="Arial" w:eastAsia="Times New Roman" w:hAnsi="Arial" w:cs="Arial"/>
          <w:bCs/>
          <w:sz w:val="24"/>
          <w:szCs w:val="24"/>
          <w:lang w:eastAsia="x-none"/>
        </w:rPr>
        <w:t>4 копейки</w:t>
      </w:r>
      <w:r w:rsidR="006908F8" w:rsidRPr="00C11C7B">
        <w:rPr>
          <w:rFonts w:ascii="Arial" w:eastAsia="Times New Roman" w:hAnsi="Arial" w:cs="Arial"/>
          <w:bCs/>
          <w:sz w:val="24"/>
          <w:szCs w:val="24"/>
          <w:lang w:val="x-none" w:eastAsia="x-none"/>
        </w:rPr>
        <w:t>;</w:t>
      </w:r>
    </w:p>
    <w:p w:rsidR="006908F8" w:rsidRPr="00C11C7B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C11C7B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дефицит  бюджета в сумме </w:t>
      </w:r>
      <w:r w:rsidR="00D15F95" w:rsidRPr="00C11C7B">
        <w:rPr>
          <w:rFonts w:ascii="Arial" w:eastAsia="Times New Roman" w:hAnsi="Arial" w:cs="Arial"/>
          <w:bCs/>
          <w:sz w:val="24"/>
          <w:szCs w:val="24"/>
          <w:lang w:eastAsia="x-none"/>
        </w:rPr>
        <w:t>1 525 510</w:t>
      </w:r>
      <w:r w:rsidRPr="00C11C7B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Pr="00C11C7B">
        <w:rPr>
          <w:rFonts w:ascii="Arial" w:eastAsia="Times New Roman" w:hAnsi="Arial" w:cs="Arial"/>
          <w:bCs/>
          <w:sz w:val="24"/>
          <w:szCs w:val="24"/>
          <w:lang w:val="x-none" w:eastAsia="x-none"/>
        </w:rPr>
        <w:t>рублей</w:t>
      </w:r>
      <w:r w:rsidR="00D15F95" w:rsidRPr="00C11C7B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74 копейки</w:t>
      </w:r>
      <w:r w:rsidRPr="00C11C7B">
        <w:rPr>
          <w:rFonts w:ascii="Arial" w:eastAsia="Times New Roman" w:hAnsi="Arial" w:cs="Arial"/>
          <w:bCs/>
          <w:sz w:val="24"/>
          <w:szCs w:val="24"/>
          <w:lang w:val="x-none" w:eastAsia="x-none"/>
        </w:rPr>
        <w:t>.</w:t>
      </w:r>
    </w:p>
    <w:p w:rsidR="00B54A33" w:rsidRPr="00C11C7B" w:rsidRDefault="00B54A33" w:rsidP="00B54A33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:rsidR="00B54A33" w:rsidRPr="00C11C7B" w:rsidRDefault="00B54A33" w:rsidP="00B54A33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x-none"/>
        </w:rPr>
      </w:pPr>
      <w:r w:rsidRPr="00C11C7B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         Приложения №</w:t>
      </w:r>
      <w:r w:rsidR="00AD5D39" w:rsidRPr="00C11C7B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="001324BB" w:rsidRPr="00C11C7B">
        <w:rPr>
          <w:rFonts w:ascii="Arial" w:eastAsia="Times New Roman" w:hAnsi="Arial" w:cs="Arial"/>
          <w:bCs/>
          <w:sz w:val="24"/>
          <w:szCs w:val="24"/>
          <w:lang w:eastAsia="x-none"/>
        </w:rPr>
        <w:t>1,3,</w:t>
      </w:r>
      <w:r w:rsidRPr="00C11C7B">
        <w:rPr>
          <w:rFonts w:ascii="Arial" w:eastAsia="Times New Roman" w:hAnsi="Arial" w:cs="Arial"/>
          <w:bCs/>
          <w:sz w:val="24"/>
          <w:szCs w:val="24"/>
          <w:lang w:eastAsia="x-none"/>
        </w:rPr>
        <w:t>5,7,9 изложить в следующей редакции.</w:t>
      </w:r>
    </w:p>
    <w:p w:rsidR="006908F8" w:rsidRPr="00C11C7B" w:rsidRDefault="006908F8" w:rsidP="006908F8">
      <w:pPr>
        <w:widowControl w:val="0"/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908F8" w:rsidRPr="00C11C7B" w:rsidRDefault="006908F8" w:rsidP="006908F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Собрания депутатов</w:t>
      </w:r>
    </w:p>
    <w:p w:rsidR="006908F8" w:rsidRPr="00C11C7B" w:rsidRDefault="006908F8" w:rsidP="006908F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b/>
          <w:sz w:val="24"/>
          <w:szCs w:val="24"/>
          <w:lang w:eastAsia="ru-RU"/>
        </w:rPr>
        <w:t>Захарковского сельсовета                                                       Н.П. Данилова</w:t>
      </w:r>
    </w:p>
    <w:p w:rsidR="006908F8" w:rsidRPr="00C11C7B" w:rsidRDefault="006908F8" w:rsidP="006908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2808" w:rsidRPr="00C11C7B" w:rsidRDefault="006908F8" w:rsidP="006908F8">
      <w:pPr>
        <w:widowControl w:val="0"/>
        <w:shd w:val="clear" w:color="auto" w:fill="FFFFFF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x-none"/>
        </w:rPr>
      </w:pPr>
      <w:r w:rsidRPr="00C11C7B">
        <w:rPr>
          <w:rFonts w:ascii="Arial" w:eastAsia="Times New Roman" w:hAnsi="Arial" w:cs="Arial"/>
          <w:b/>
          <w:sz w:val="24"/>
          <w:szCs w:val="24"/>
          <w:lang w:eastAsia="ru-RU"/>
        </w:rPr>
        <w:t>Глава Захарковского сельсовета                                           В.М. Латышев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335"/>
      </w:tblGrid>
      <w:tr w:rsidR="003A6357" w:rsidRPr="00C11C7B" w:rsidTr="001324BB">
        <w:trPr>
          <w:trHeight w:val="246"/>
          <w:jc w:val="right"/>
        </w:trPr>
        <w:tc>
          <w:tcPr>
            <w:tcW w:w="6335" w:type="dxa"/>
            <w:hideMark/>
          </w:tcPr>
          <w:p w:rsidR="003A6357" w:rsidRPr="00C11C7B" w:rsidRDefault="003A6357" w:rsidP="00A6336C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3C49" w:rsidRPr="00C11C7B" w:rsidTr="001324BB">
        <w:trPr>
          <w:trHeight w:val="229"/>
          <w:jc w:val="right"/>
        </w:trPr>
        <w:tc>
          <w:tcPr>
            <w:tcW w:w="6335" w:type="dxa"/>
            <w:hideMark/>
          </w:tcPr>
          <w:p w:rsidR="00043C49" w:rsidRPr="00C11C7B" w:rsidRDefault="00043C49" w:rsidP="00043C49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43C49" w:rsidRPr="00C11C7B" w:rsidRDefault="00043C49" w:rsidP="00043C49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43C49" w:rsidRPr="00C11C7B" w:rsidRDefault="00043C49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043C49" w:rsidRPr="00C11C7B" w:rsidRDefault="00043C49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043C49" w:rsidRPr="00C11C7B" w:rsidTr="001324BB">
        <w:trPr>
          <w:trHeight w:val="320"/>
          <w:jc w:val="right"/>
        </w:trPr>
        <w:tc>
          <w:tcPr>
            <w:tcW w:w="6335" w:type="dxa"/>
            <w:hideMark/>
          </w:tcPr>
          <w:p w:rsidR="00043C49" w:rsidRPr="00C11C7B" w:rsidRDefault="00043C49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к решению Собрания депутатов</w:t>
            </w:r>
          </w:p>
          <w:p w:rsidR="00043C49" w:rsidRPr="00C11C7B" w:rsidRDefault="00043C49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харковского сельсовета «О бюджете                             Захарковского сельсовета Конышевского района Курской области на 2022 год и </w:t>
            </w:r>
            <w:proofErr w:type="gramStart"/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proofErr w:type="gramEnd"/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лановый</w:t>
            </w:r>
          </w:p>
          <w:p w:rsidR="00043C49" w:rsidRPr="00C11C7B" w:rsidRDefault="00043C49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иод 2023 и 2024 годы»</w:t>
            </w:r>
          </w:p>
          <w:p w:rsidR="00043C49" w:rsidRPr="00C11C7B" w:rsidRDefault="00043C49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6.12.2021 г. №63</w:t>
            </w:r>
          </w:p>
          <w:p w:rsidR="00043C49" w:rsidRPr="00C11C7B" w:rsidRDefault="00043C49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редакции от 26.01.2022 г. №67,</w:t>
            </w:r>
            <w:proofErr w:type="gramEnd"/>
          </w:p>
          <w:p w:rsidR="00043C49" w:rsidRPr="00C11C7B" w:rsidRDefault="00043C49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31.03.2022 г. №71,</w:t>
            </w:r>
          </w:p>
          <w:p w:rsidR="00043C49" w:rsidRPr="00C11C7B" w:rsidRDefault="00043C49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30.06.2022 г. №72,</w:t>
            </w:r>
          </w:p>
          <w:p w:rsidR="001324BB" w:rsidRPr="00C11C7B" w:rsidRDefault="00043C49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9.08.2022 г. №80</w:t>
            </w:r>
            <w:r w:rsidR="001324BB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6911E0" w:rsidRPr="00C11C7B" w:rsidRDefault="001324BB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5.11.2022 г. №87</w:t>
            </w:r>
            <w:r w:rsidR="006911E0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043C49" w:rsidRPr="00C11C7B" w:rsidRDefault="006911E0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8.12.2022 г. №89</w:t>
            </w:r>
            <w:r w:rsidR="00043C49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043C49" w:rsidRPr="00C11C7B" w:rsidRDefault="00043C49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3C49" w:rsidRPr="00C11C7B" w:rsidTr="001324BB">
        <w:trPr>
          <w:trHeight w:val="246"/>
          <w:jc w:val="right"/>
        </w:trPr>
        <w:tc>
          <w:tcPr>
            <w:tcW w:w="6335" w:type="dxa"/>
            <w:hideMark/>
          </w:tcPr>
          <w:p w:rsidR="00043C49" w:rsidRPr="00C11C7B" w:rsidRDefault="00043C49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3C49" w:rsidRPr="00C11C7B" w:rsidTr="001324BB">
        <w:trPr>
          <w:trHeight w:val="79"/>
          <w:jc w:val="right"/>
        </w:trPr>
        <w:tc>
          <w:tcPr>
            <w:tcW w:w="6335" w:type="dxa"/>
          </w:tcPr>
          <w:p w:rsidR="00043C49" w:rsidRPr="00C11C7B" w:rsidRDefault="00043C49" w:rsidP="00043C49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43C49" w:rsidRPr="00C11C7B" w:rsidRDefault="00043C49" w:rsidP="00043C49">
      <w:pPr>
        <w:tabs>
          <w:tab w:val="left" w:pos="0"/>
        </w:tabs>
        <w:spacing w:after="0" w:line="276" w:lineRule="auto"/>
        <w:ind w:right="-285"/>
        <w:outlineLvl w:val="6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53"/>
      </w:tblGrid>
      <w:tr w:rsidR="00043C49" w:rsidRPr="00C11C7B" w:rsidTr="002C38BF">
        <w:trPr>
          <w:trHeight w:val="779"/>
          <w:jc w:val="center"/>
        </w:trPr>
        <w:tc>
          <w:tcPr>
            <w:tcW w:w="9853" w:type="dxa"/>
            <w:hideMark/>
          </w:tcPr>
          <w:p w:rsidR="00043C49" w:rsidRPr="00C11C7B" w:rsidRDefault="00043C49" w:rsidP="00043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финансирования дефицита бюджета Захарковского сельсовета Конышевского района Курской области на 2022 год</w:t>
            </w:r>
          </w:p>
        </w:tc>
      </w:tr>
    </w:tbl>
    <w:p w:rsidR="00043C49" w:rsidRPr="00C11C7B" w:rsidRDefault="00043C49" w:rsidP="00043C4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_______(рублей)</w:t>
      </w:r>
    </w:p>
    <w:tbl>
      <w:tblPr>
        <w:tblW w:w="9518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3422"/>
        <w:gridCol w:w="4253"/>
        <w:gridCol w:w="1730"/>
        <w:gridCol w:w="113"/>
      </w:tblGrid>
      <w:tr w:rsidR="00043C49" w:rsidRPr="00C11C7B" w:rsidTr="006911E0">
        <w:trPr>
          <w:gridAfter w:val="1"/>
          <w:wAfter w:w="113" w:type="dxa"/>
          <w:trHeight w:val="690"/>
          <w:tblHeader/>
        </w:trPr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43C49" w:rsidRPr="00C11C7B" w:rsidRDefault="00043C49" w:rsidP="00043C49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43C49" w:rsidRPr="00C11C7B" w:rsidRDefault="00043C49" w:rsidP="00043C49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3C49" w:rsidRPr="00C11C7B" w:rsidRDefault="00043C49" w:rsidP="00043C49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43C49" w:rsidRPr="00C11C7B" w:rsidTr="006911E0">
        <w:trPr>
          <w:gridAfter w:val="1"/>
          <w:wAfter w:w="113" w:type="dxa"/>
          <w:trHeight w:val="406"/>
          <w:tblHeader/>
        </w:trPr>
        <w:tc>
          <w:tcPr>
            <w:tcW w:w="34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C49" w:rsidRPr="00C11C7B" w:rsidRDefault="00043C49" w:rsidP="00043C49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C49" w:rsidRPr="00C11C7B" w:rsidRDefault="00043C49" w:rsidP="00043C49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3C49" w:rsidRPr="00C11C7B" w:rsidRDefault="00043C49" w:rsidP="00043C49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043C49" w:rsidRPr="00C11C7B" w:rsidTr="006911E0">
        <w:trPr>
          <w:gridAfter w:val="1"/>
          <w:wAfter w:w="113" w:type="dxa"/>
          <w:trHeight w:val="623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C49" w:rsidRPr="00C11C7B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 00 00 00 00 00 0000 0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C49" w:rsidRPr="00C11C7B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C49" w:rsidRPr="00C11C7B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25510,74</w:t>
            </w:r>
          </w:p>
        </w:tc>
      </w:tr>
      <w:tr w:rsidR="00043C49" w:rsidRPr="00C11C7B" w:rsidTr="006911E0">
        <w:trPr>
          <w:gridAfter w:val="1"/>
          <w:wAfter w:w="113" w:type="dxa"/>
          <w:trHeight w:val="623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C49" w:rsidRPr="00C11C7B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 01 05 00 00 00 0000 0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3C49" w:rsidRPr="00C11C7B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C49" w:rsidRPr="00C11C7B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1525510,74</w:t>
            </w:r>
          </w:p>
        </w:tc>
      </w:tr>
      <w:tr w:rsidR="00043C49" w:rsidRPr="00C11C7B" w:rsidTr="006911E0">
        <w:trPr>
          <w:gridAfter w:val="1"/>
          <w:wAfter w:w="113" w:type="dxa"/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C49" w:rsidRPr="00C11C7B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 01 05 00 00 00 0000 5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3C49" w:rsidRPr="00C11C7B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C49" w:rsidRPr="00C11C7B" w:rsidRDefault="001324BB" w:rsidP="006911E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6911E0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7134,80</w:t>
            </w:r>
          </w:p>
        </w:tc>
      </w:tr>
      <w:tr w:rsidR="006911E0" w:rsidRPr="00C11C7B" w:rsidTr="006911E0">
        <w:trPr>
          <w:gridAfter w:val="1"/>
          <w:wAfter w:w="113" w:type="dxa"/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11E0" w:rsidRPr="00C11C7B" w:rsidRDefault="006911E0" w:rsidP="006911E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 01 05 02 01 00 0000 5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1E0" w:rsidRPr="00C11C7B" w:rsidRDefault="006911E0" w:rsidP="006911E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       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1E0" w:rsidRPr="00C11C7B" w:rsidRDefault="006911E0" w:rsidP="006911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457134,80</w:t>
            </w:r>
          </w:p>
        </w:tc>
      </w:tr>
      <w:tr w:rsidR="006911E0" w:rsidRPr="00C11C7B" w:rsidTr="006911E0">
        <w:trPr>
          <w:gridAfter w:val="1"/>
          <w:wAfter w:w="113" w:type="dxa"/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11E0" w:rsidRPr="00C11C7B" w:rsidRDefault="006911E0" w:rsidP="006911E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 01 05 02 01 00 0000 5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1E0" w:rsidRPr="00C11C7B" w:rsidRDefault="006911E0" w:rsidP="006911E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редств бюджетов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1E0" w:rsidRPr="00C11C7B" w:rsidRDefault="006911E0" w:rsidP="006911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457134,80</w:t>
            </w:r>
          </w:p>
        </w:tc>
      </w:tr>
      <w:tr w:rsidR="006911E0" w:rsidRPr="00C11C7B" w:rsidTr="006911E0">
        <w:trPr>
          <w:gridAfter w:val="1"/>
          <w:wAfter w:w="113" w:type="dxa"/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11E0" w:rsidRPr="00C11C7B" w:rsidRDefault="006911E0" w:rsidP="006911E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 01 05 02 01 10 0000 5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1E0" w:rsidRPr="00C11C7B" w:rsidRDefault="006911E0" w:rsidP="006911E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редств бюджетов сельских поселений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1E0" w:rsidRPr="00C11C7B" w:rsidRDefault="006911E0" w:rsidP="006911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457134,80</w:t>
            </w:r>
          </w:p>
        </w:tc>
      </w:tr>
      <w:tr w:rsidR="00043C49" w:rsidRPr="00C11C7B" w:rsidTr="006911E0">
        <w:trPr>
          <w:gridAfter w:val="1"/>
          <w:wAfter w:w="113" w:type="dxa"/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C49" w:rsidRPr="00C11C7B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 01 05 00 00 00 0000 6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3C49" w:rsidRPr="00C11C7B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C49" w:rsidRPr="00C11C7B" w:rsidRDefault="006911E0" w:rsidP="00043C49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2645,54</w:t>
            </w:r>
          </w:p>
        </w:tc>
      </w:tr>
      <w:tr w:rsidR="006911E0" w:rsidRPr="00C11C7B" w:rsidTr="006911E0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11E0" w:rsidRPr="00C11C7B" w:rsidRDefault="006911E0" w:rsidP="006911E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 01 05 02 00 00 0000 6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1E0" w:rsidRPr="00C11C7B" w:rsidRDefault="006911E0" w:rsidP="006911E0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остатков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  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ов                            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1E0" w:rsidRPr="00C11C7B" w:rsidRDefault="006911E0" w:rsidP="006911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82645,54</w:t>
            </w:r>
          </w:p>
        </w:tc>
      </w:tr>
      <w:tr w:rsidR="006911E0" w:rsidRPr="00C11C7B" w:rsidTr="006911E0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11E0" w:rsidRPr="00C11C7B" w:rsidRDefault="006911E0" w:rsidP="006911E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 01 05 02 01 00 0000 6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11E0" w:rsidRPr="00C11C7B" w:rsidRDefault="006911E0" w:rsidP="006911E0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                   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11E0" w:rsidRPr="00C11C7B" w:rsidRDefault="006911E0" w:rsidP="006911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2645,54</w:t>
            </w:r>
          </w:p>
        </w:tc>
      </w:tr>
      <w:tr w:rsidR="006911E0" w:rsidRPr="00C11C7B" w:rsidTr="006911E0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911E0" w:rsidRPr="00C11C7B" w:rsidRDefault="006911E0" w:rsidP="006911E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 01 05 02 01 10 0000 6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11E0" w:rsidRPr="00C11C7B" w:rsidRDefault="006911E0" w:rsidP="006911E0">
            <w:pPr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   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11E0" w:rsidRPr="00C11C7B" w:rsidRDefault="006911E0" w:rsidP="006911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2645,54</w:t>
            </w:r>
          </w:p>
        </w:tc>
      </w:tr>
      <w:tr w:rsidR="00043C49" w:rsidRPr="00C11C7B" w:rsidTr="006911E0">
        <w:trPr>
          <w:gridAfter w:val="1"/>
          <w:wAfter w:w="113" w:type="dxa"/>
          <w:trHeight w:val="270"/>
        </w:trPr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C49" w:rsidRPr="00C11C7B" w:rsidRDefault="00043C49" w:rsidP="00043C49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 01 00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C49" w:rsidRPr="00C11C7B" w:rsidRDefault="00043C49" w:rsidP="00043C49">
            <w:pPr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ИСТОЧНИКИ ФИНАНСИРОВАНИЯ ДЕФИЦИТОВ БЮДЖЕ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C49" w:rsidRPr="00C11C7B" w:rsidRDefault="00043C49" w:rsidP="00043C49">
            <w:pPr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1525510,74</w:t>
            </w:r>
          </w:p>
        </w:tc>
      </w:tr>
    </w:tbl>
    <w:p w:rsidR="00043C49" w:rsidRPr="00C11C7B" w:rsidRDefault="00043C49" w:rsidP="00043C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C11C7B" w:rsidRDefault="00043C49" w:rsidP="00043C49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43C49" w:rsidRPr="00C11C7B" w:rsidRDefault="00043C49" w:rsidP="00043C49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43C49" w:rsidRPr="00C11C7B" w:rsidRDefault="00043C49" w:rsidP="00043C49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43C49" w:rsidRPr="00C11C7B" w:rsidRDefault="00043C49" w:rsidP="00043C49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ложение № 3                                                                                                                                                                                             </w:t>
      </w:r>
    </w:p>
    <w:p w:rsidR="00043C49" w:rsidRPr="00C11C7B" w:rsidRDefault="00043C49" w:rsidP="00043C4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к решению</w:t>
      </w:r>
    </w:p>
    <w:p w:rsidR="00043C49" w:rsidRPr="00C11C7B" w:rsidRDefault="00043C49" w:rsidP="00043C4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Собрания депутатов</w:t>
      </w:r>
    </w:p>
    <w:p w:rsidR="00043C49" w:rsidRPr="00C11C7B" w:rsidRDefault="00043C49" w:rsidP="00043C4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Захарковского сельсовета</w:t>
      </w:r>
    </w:p>
    <w:p w:rsidR="00043C49" w:rsidRPr="00C11C7B" w:rsidRDefault="00043C49" w:rsidP="00043C4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«О бюджете Захарковского </w:t>
      </w:r>
    </w:p>
    <w:p w:rsidR="00043C49" w:rsidRPr="00C11C7B" w:rsidRDefault="00043C49" w:rsidP="00043C4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сельсовета Конышевского района Курской области на 2022 год и </w:t>
      </w:r>
      <w:proofErr w:type="gramStart"/>
      <w:r w:rsidRPr="00C11C7B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43C49" w:rsidRPr="00C11C7B" w:rsidRDefault="00043C49" w:rsidP="00043C4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плановый период 2023 и 2024 годы»</w:t>
      </w:r>
    </w:p>
    <w:p w:rsidR="00043C49" w:rsidRPr="00C11C7B" w:rsidRDefault="00043C49" w:rsidP="00043C4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от 16.12.2021 г. №63</w:t>
      </w:r>
    </w:p>
    <w:p w:rsidR="00043C49" w:rsidRPr="00C11C7B" w:rsidRDefault="00043C49" w:rsidP="00043C49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11C7B">
        <w:rPr>
          <w:rFonts w:ascii="Arial" w:eastAsia="Times New Roman" w:hAnsi="Arial" w:cs="Arial"/>
          <w:sz w:val="24"/>
          <w:szCs w:val="24"/>
          <w:lang w:eastAsia="ru-RU"/>
        </w:rPr>
        <w:t>(в редакции от 26.01.2022 г. №67,</w:t>
      </w:r>
      <w:proofErr w:type="gramEnd"/>
    </w:p>
    <w:p w:rsidR="00043C49" w:rsidRPr="00C11C7B" w:rsidRDefault="00043C49" w:rsidP="00043C49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от 31.03.2022 г. №71,</w:t>
      </w:r>
    </w:p>
    <w:p w:rsidR="00043C49" w:rsidRPr="00C11C7B" w:rsidRDefault="00043C49" w:rsidP="00043C49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от 30.06.2022 г. №72,</w:t>
      </w:r>
    </w:p>
    <w:p w:rsidR="001324BB" w:rsidRPr="00C11C7B" w:rsidRDefault="00043C49" w:rsidP="00043C49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от 29.08.2022 г. №80</w:t>
      </w:r>
      <w:r w:rsidR="001324BB" w:rsidRPr="00C11C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6911E0" w:rsidRPr="00C11C7B" w:rsidRDefault="001324BB" w:rsidP="00043C49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от 15.11.2022 г. №87</w:t>
      </w:r>
      <w:r w:rsidR="006911E0" w:rsidRPr="00C11C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043C49" w:rsidRPr="00C11C7B" w:rsidRDefault="006911E0" w:rsidP="00043C49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от 28.12.2022 г. №89</w:t>
      </w:r>
      <w:r w:rsidR="00043C49" w:rsidRPr="00C11C7B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043C49" w:rsidRPr="00C11C7B" w:rsidRDefault="00043C49" w:rsidP="00043C4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C11C7B" w:rsidRDefault="00043C49" w:rsidP="00043C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43C49" w:rsidRPr="00C11C7B" w:rsidRDefault="00043C49" w:rsidP="00043C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C11C7B">
        <w:rPr>
          <w:rFonts w:ascii="Arial" w:eastAsia="Times New Roman" w:hAnsi="Arial" w:cs="Arial"/>
          <w:b/>
          <w:sz w:val="24"/>
          <w:szCs w:val="24"/>
          <w:lang w:eastAsia="ru-RU"/>
        </w:rPr>
        <w:t>ПРОГНОЗИРУЕМОЕ</w:t>
      </w:r>
      <w:proofErr w:type="gramEnd"/>
      <w:r w:rsidRPr="00C11C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ТУПЛЕНИЯ ДОХОДОВ</w:t>
      </w:r>
    </w:p>
    <w:p w:rsidR="00043C49" w:rsidRPr="00C11C7B" w:rsidRDefault="00043C49" w:rsidP="00043C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БЮДЖЕТА ЗАХАРКОВСКОГО СЕЛЬСОВЕТА КОНЫШЕВСКОГО РАЙОНА КУРСКОЙ ОБЛАСТИ В 2022 ГОДУ </w:t>
      </w:r>
    </w:p>
    <w:p w:rsidR="00043C49" w:rsidRPr="00C11C7B" w:rsidRDefault="00043C49" w:rsidP="00043C4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_________(рублей)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564"/>
      </w:tblGrid>
      <w:tr w:rsidR="00043C49" w:rsidRPr="00C11C7B" w:rsidTr="006911E0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и</w:t>
            </w:r>
          </w:p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564" w:type="dxa"/>
            <w:shd w:val="clear" w:color="auto" w:fill="auto"/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043C49" w:rsidRPr="00C11C7B" w:rsidTr="006911E0">
        <w:trPr>
          <w:trHeight w:val="12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043C49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043C49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6911E0" w:rsidP="002C38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57134,80</w:t>
            </w:r>
          </w:p>
        </w:tc>
      </w:tr>
      <w:tr w:rsidR="00043C49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1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6911E0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046,80</w:t>
            </w:r>
          </w:p>
        </w:tc>
      </w:tr>
      <w:tr w:rsidR="00043C49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 xml:space="preserve">101 00000 00 0000 </w:t>
            </w: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lastRenderedPageBreak/>
              <w:t>НАЛОГИ НА ПРИБЫЛЬ,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6911E0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22,58</w:t>
            </w:r>
          </w:p>
        </w:tc>
      </w:tr>
      <w:tr w:rsidR="006911E0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C11C7B" w:rsidRDefault="006911E0" w:rsidP="00691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lastRenderedPageBreak/>
              <w:t>1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C11C7B" w:rsidRDefault="006911E0" w:rsidP="00691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C11C7B" w:rsidRDefault="006911E0" w:rsidP="006911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22,58</w:t>
            </w:r>
          </w:p>
        </w:tc>
      </w:tr>
      <w:tr w:rsidR="006911E0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C11C7B" w:rsidRDefault="006911E0" w:rsidP="00691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1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911E0" w:rsidRPr="00C11C7B" w:rsidRDefault="006911E0" w:rsidP="006911E0">
            <w:pPr>
              <w:widowControl w:val="0"/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C11C7B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статьями 227</w:t>
              </w:r>
            </w:hyperlink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C11C7B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227.1</w:t>
              </w:r>
            </w:hyperlink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hyperlink r:id="rId11" w:history="1">
              <w:r w:rsidRPr="00C11C7B">
                <w:rPr>
                  <w:rFonts w:ascii="Arial" w:eastAsia="Times New Roman" w:hAnsi="Arial" w:cs="Arial"/>
                  <w:color w:val="0000FF"/>
                  <w:sz w:val="24"/>
                  <w:szCs w:val="24"/>
                  <w:lang w:eastAsia="ru-RU"/>
                </w:rPr>
                <w:t>228</w:t>
              </w:r>
            </w:hyperlink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C11C7B" w:rsidRDefault="006911E0" w:rsidP="006911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22,58</w:t>
            </w:r>
          </w:p>
        </w:tc>
      </w:tr>
      <w:tr w:rsidR="00043C49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b/>
                <w:kern w:val="96"/>
                <w:sz w:val="24"/>
                <w:szCs w:val="24"/>
              </w:rPr>
              <w:t>1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b/>
                <w:kern w:val="96"/>
                <w:sz w:val="24"/>
                <w:szCs w:val="24"/>
              </w:rPr>
              <w:t>НАЛОГИ НА ИМУЩЕ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6911E0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67477,89</w:t>
            </w:r>
          </w:p>
        </w:tc>
      </w:tr>
      <w:tr w:rsidR="00043C49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1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6911E0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84,68</w:t>
            </w:r>
          </w:p>
        </w:tc>
      </w:tr>
      <w:tr w:rsidR="00043C49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106 0103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6911E0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84,68</w:t>
            </w:r>
          </w:p>
        </w:tc>
      </w:tr>
      <w:tr w:rsidR="00043C49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1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Земельный нал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6911E0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3293,21</w:t>
            </w:r>
          </w:p>
        </w:tc>
      </w:tr>
      <w:tr w:rsidR="00043C49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106 06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6911E0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8310,14</w:t>
            </w:r>
          </w:p>
        </w:tc>
      </w:tr>
      <w:tr w:rsidR="00043C49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1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6911E0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8310,14</w:t>
            </w:r>
          </w:p>
        </w:tc>
      </w:tr>
      <w:tr w:rsidR="00043C49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1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49" w:rsidRPr="00C11C7B" w:rsidRDefault="00043C49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43C49" w:rsidRPr="00C11C7B" w:rsidRDefault="006911E0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983,07</w:t>
            </w:r>
          </w:p>
        </w:tc>
      </w:tr>
      <w:tr w:rsidR="00043C49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1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49" w:rsidRPr="00C11C7B" w:rsidRDefault="006911E0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983,07</w:t>
            </w:r>
          </w:p>
        </w:tc>
      </w:tr>
      <w:tr w:rsidR="00043C49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b/>
                <w:kern w:val="96"/>
                <w:sz w:val="24"/>
                <w:szCs w:val="24"/>
              </w:rPr>
              <w:t>1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b/>
                <w:kern w:val="96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49" w:rsidRPr="00C11C7B" w:rsidRDefault="006911E0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57923,33</w:t>
            </w:r>
          </w:p>
        </w:tc>
      </w:tr>
      <w:tr w:rsidR="006911E0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C11C7B" w:rsidRDefault="006911E0" w:rsidP="00691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1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C11C7B" w:rsidRDefault="006911E0" w:rsidP="00691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C11C7B" w:rsidRDefault="006911E0" w:rsidP="006911E0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7923,33</w:t>
            </w:r>
          </w:p>
        </w:tc>
      </w:tr>
      <w:tr w:rsidR="006911E0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C11C7B" w:rsidRDefault="006911E0" w:rsidP="00691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111 0502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C11C7B" w:rsidRDefault="006911E0" w:rsidP="00691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lastRenderedPageBreak/>
              <w:t>земельных участков бюджетных и автономных учреждений)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C11C7B" w:rsidRDefault="006911E0" w:rsidP="006911E0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57923,33</w:t>
            </w:r>
          </w:p>
        </w:tc>
      </w:tr>
      <w:tr w:rsidR="006911E0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C11C7B" w:rsidRDefault="006911E0" w:rsidP="00691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lastRenderedPageBreak/>
              <w:t>1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C11C7B" w:rsidRDefault="006911E0" w:rsidP="00691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C11C7B" w:rsidRDefault="006911E0" w:rsidP="006911E0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7923,33</w:t>
            </w:r>
          </w:p>
        </w:tc>
      </w:tr>
      <w:tr w:rsidR="00043C49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Calibri" w:hAnsi="Arial" w:cs="Arial"/>
                <w:kern w:val="96"/>
                <w:sz w:val="24"/>
                <w:szCs w:val="24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1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Calibri" w:hAnsi="Arial" w:cs="Arial"/>
                <w:kern w:val="96"/>
                <w:sz w:val="24"/>
                <w:szCs w:val="24"/>
              </w:rPr>
            </w:pPr>
            <w:r w:rsidRPr="00C11C7B">
              <w:rPr>
                <w:rFonts w:ascii="Arial" w:eastAsia="Calibri" w:hAnsi="Arial" w:cs="Arial"/>
                <w:b/>
                <w:bCs/>
                <w:color w:val="26282F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123,00</w:t>
            </w:r>
          </w:p>
        </w:tc>
      </w:tr>
      <w:tr w:rsidR="00043C49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Calibri" w:hAnsi="Arial" w:cs="Arial"/>
                <w:kern w:val="96"/>
                <w:sz w:val="24"/>
                <w:szCs w:val="24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 xml:space="preserve">117 15000 00 0000 150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Calibri" w:hAnsi="Arial" w:cs="Arial"/>
                <w:kern w:val="96"/>
                <w:sz w:val="24"/>
                <w:szCs w:val="24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Инициативные платеж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23,00</w:t>
            </w:r>
          </w:p>
        </w:tc>
      </w:tr>
      <w:tr w:rsidR="00043C49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Calibri" w:hAnsi="Arial" w:cs="Arial"/>
                <w:kern w:val="96"/>
                <w:sz w:val="24"/>
                <w:szCs w:val="24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117 15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Calibri" w:hAnsi="Arial" w:cs="Arial"/>
                <w:kern w:val="96"/>
                <w:sz w:val="24"/>
                <w:szCs w:val="24"/>
              </w:rPr>
            </w:pPr>
            <w:r w:rsidRPr="00C11C7B">
              <w:rPr>
                <w:rFonts w:ascii="Arial" w:eastAsia="Calibri" w:hAnsi="Arial" w:cs="Arial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23,00</w:t>
            </w:r>
          </w:p>
        </w:tc>
      </w:tr>
    </w:tbl>
    <w:p w:rsidR="00043C49" w:rsidRPr="00C11C7B" w:rsidRDefault="00043C49" w:rsidP="00043C4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559"/>
      </w:tblGrid>
      <w:tr w:rsidR="00043C49" w:rsidRPr="00C11C7B" w:rsidTr="006911E0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b/>
                <w:kern w:val="96"/>
                <w:sz w:val="24"/>
                <w:szCs w:val="24"/>
              </w:rPr>
              <w:t>2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b/>
                <w:kern w:val="96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56088</w:t>
            </w:r>
            <w:r w:rsidR="00043C49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043C49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2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6088</w:t>
            </w:r>
            <w:r w:rsidR="00043C49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043C49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b/>
                <w:kern w:val="96"/>
                <w:sz w:val="24"/>
                <w:szCs w:val="24"/>
              </w:rPr>
              <w:t>202 1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b/>
                <w:kern w:val="96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1358,00</w:t>
            </w:r>
          </w:p>
        </w:tc>
      </w:tr>
      <w:tr w:rsidR="00043C49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16001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358,00</w:t>
            </w:r>
          </w:p>
        </w:tc>
      </w:tr>
      <w:tr w:rsidR="00043C49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16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358,00</w:t>
            </w:r>
          </w:p>
        </w:tc>
      </w:tr>
      <w:tr w:rsidR="00043C49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 2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  <w:p w:rsidR="00043C49" w:rsidRPr="00C11C7B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66901</w:t>
            </w:r>
            <w:r w:rsidR="00043C49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2C38BF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252690 000000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BF" w:rsidRPr="00C11C7B" w:rsidRDefault="002C38BF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Субсидии бюджетам на закупку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000,00</w:t>
            </w:r>
          </w:p>
        </w:tc>
      </w:tr>
      <w:tr w:rsidR="002C38BF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252690 100000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BF" w:rsidRPr="00C11C7B" w:rsidRDefault="002C38BF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закупку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000,00</w:t>
            </w:r>
          </w:p>
        </w:tc>
      </w:tr>
      <w:tr w:rsidR="002C38BF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29999 00 0000 150</w:t>
            </w:r>
          </w:p>
          <w:p w:rsidR="002C38BF" w:rsidRPr="00C11C7B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</w:t>
            </w:r>
          </w:p>
          <w:p w:rsidR="002C38BF" w:rsidRPr="00C11C7B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01,00</w:t>
            </w:r>
          </w:p>
        </w:tc>
      </w:tr>
      <w:tr w:rsidR="002C38BF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  <w:p w:rsidR="002C38BF" w:rsidRPr="00C11C7B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901,00</w:t>
            </w:r>
          </w:p>
        </w:tc>
      </w:tr>
      <w:tr w:rsidR="002C38BF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 30000 00 0000 150</w:t>
            </w:r>
          </w:p>
          <w:p w:rsidR="002C38BF" w:rsidRPr="00C11C7B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  <w:p w:rsidR="002C38BF" w:rsidRPr="00C11C7B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989,00</w:t>
            </w:r>
          </w:p>
        </w:tc>
      </w:tr>
      <w:tr w:rsidR="002C38BF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 35118 00 0000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убвенции бюджетам на осуществление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7989,00</w:t>
            </w:r>
          </w:p>
        </w:tc>
      </w:tr>
      <w:tr w:rsidR="002C38BF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 35118 10 0000 150</w:t>
            </w:r>
          </w:p>
          <w:p w:rsidR="002C38BF" w:rsidRPr="00C11C7B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,00</w:t>
            </w:r>
          </w:p>
        </w:tc>
      </w:tr>
      <w:tr w:rsidR="002C38BF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  <w:p w:rsidR="002C38BF" w:rsidRPr="00C11C7B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9840,00</w:t>
            </w:r>
          </w:p>
        </w:tc>
      </w:tr>
      <w:tr w:rsidR="002C38BF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40014 00 0000 150</w:t>
            </w:r>
          </w:p>
          <w:p w:rsidR="002C38BF" w:rsidRPr="00C11C7B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840,00</w:t>
            </w:r>
          </w:p>
        </w:tc>
      </w:tr>
      <w:tr w:rsidR="002C38BF" w:rsidRPr="00C11C7B" w:rsidTr="006911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BF" w:rsidRPr="00C11C7B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840,00</w:t>
            </w:r>
          </w:p>
        </w:tc>
      </w:tr>
    </w:tbl>
    <w:p w:rsidR="00043C49" w:rsidRPr="00C11C7B" w:rsidRDefault="00043C49" w:rsidP="00043C4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559"/>
      </w:tblGrid>
      <w:tr w:rsidR="00043C49" w:rsidRPr="00C11C7B" w:rsidTr="00B3112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043C49" w:rsidP="00043C4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C11C7B" w:rsidRDefault="002C38BF" w:rsidP="0004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20529</w:t>
            </w:r>
            <w:r w:rsidR="00043C49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6E3B33" w:rsidRPr="00C11C7B" w:rsidRDefault="006E3B33" w:rsidP="00AD5D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C11C7B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C11C7B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C11C7B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C11C7B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C11C7B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C11C7B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C11C7B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C11C7B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C11C7B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C11C7B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C11C7B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C11C7B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C11C7B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C11C7B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C11C7B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C11C7B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C11C7B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C11C7B" w:rsidRDefault="00043C49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C49" w:rsidRPr="00C11C7B" w:rsidRDefault="00043C49" w:rsidP="002C38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38BF" w:rsidRPr="00C11C7B" w:rsidRDefault="002C38BF" w:rsidP="002C38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0E98" w:rsidRPr="00C11C7B" w:rsidRDefault="00B60E98" w:rsidP="002C38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0E98" w:rsidRPr="00C11C7B" w:rsidRDefault="00B60E98" w:rsidP="002C38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0E98" w:rsidRPr="00C11C7B" w:rsidRDefault="00B60E98" w:rsidP="002C38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112F" w:rsidRDefault="00B3112F" w:rsidP="002C38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C7B" w:rsidRDefault="00C11C7B" w:rsidP="002C38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C7B" w:rsidRDefault="00C11C7B" w:rsidP="002C38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C7B" w:rsidRPr="00C11C7B" w:rsidRDefault="00C11C7B" w:rsidP="002C38B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6357" w:rsidRPr="00C11C7B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251F2B" w:rsidRPr="00C11C7B">
        <w:rPr>
          <w:rFonts w:ascii="Arial" w:eastAsia="Times New Roman" w:hAnsi="Arial" w:cs="Arial"/>
          <w:sz w:val="24"/>
          <w:szCs w:val="24"/>
          <w:lang w:eastAsia="ru-RU"/>
        </w:rPr>
        <w:t>риложение № 5</w:t>
      </w:r>
    </w:p>
    <w:p w:rsidR="00251F2B" w:rsidRPr="00C11C7B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AD280C" w:rsidRPr="00C11C7B">
        <w:rPr>
          <w:rFonts w:ascii="Arial" w:eastAsia="Times New Roman" w:hAnsi="Arial" w:cs="Arial"/>
          <w:sz w:val="24"/>
          <w:szCs w:val="24"/>
          <w:lang w:eastAsia="ru-RU"/>
        </w:rPr>
        <w:t>к решению</w:t>
      </w: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A6357" w:rsidRPr="00C11C7B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Собрания депутатов</w:t>
      </w:r>
    </w:p>
    <w:p w:rsidR="003A6357" w:rsidRPr="00C11C7B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Захарковского сельсовета</w:t>
      </w:r>
    </w:p>
    <w:p w:rsidR="003A6357" w:rsidRPr="00C11C7B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«О бюджете Захарковского </w:t>
      </w:r>
    </w:p>
    <w:p w:rsidR="003A6357" w:rsidRPr="00C11C7B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сельсовета Конышевского района</w:t>
      </w:r>
    </w:p>
    <w:p w:rsidR="003A6357" w:rsidRPr="00C11C7B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</w:t>
      </w:r>
      <w:r w:rsidR="00251F2B"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Курской области на 2022 год и на плановый период 2023</w:t>
      </w: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251F2B" w:rsidRPr="00C11C7B">
        <w:rPr>
          <w:rFonts w:ascii="Arial" w:eastAsia="Times New Roman" w:hAnsi="Arial" w:cs="Arial"/>
          <w:sz w:val="24"/>
          <w:szCs w:val="24"/>
          <w:lang w:eastAsia="ru-RU"/>
        </w:rPr>
        <w:t>2024</w:t>
      </w: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годы»</w:t>
      </w:r>
    </w:p>
    <w:p w:rsidR="00DD4DB2" w:rsidRPr="00C11C7B" w:rsidRDefault="0084253E" w:rsidP="00DD4DB2">
      <w:pPr>
        <w:tabs>
          <w:tab w:val="left" w:pos="9921"/>
        </w:tabs>
        <w:spacing w:after="0" w:line="276" w:lineRule="auto"/>
        <w:ind w:right="1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41A8C" w:rsidRPr="00C11C7B">
        <w:rPr>
          <w:rFonts w:ascii="Arial" w:eastAsia="Times New Roman" w:hAnsi="Arial" w:cs="Arial"/>
          <w:sz w:val="24"/>
          <w:szCs w:val="24"/>
          <w:lang w:eastAsia="ru-RU"/>
        </w:rPr>
        <w:t>16.12.2021</w:t>
      </w: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г. №63</w:t>
      </w:r>
    </w:p>
    <w:p w:rsidR="00B54A33" w:rsidRPr="00C11C7B" w:rsidRDefault="00AD280C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11C7B">
        <w:rPr>
          <w:rFonts w:ascii="Arial" w:eastAsia="Times New Roman" w:hAnsi="Arial" w:cs="Arial"/>
          <w:sz w:val="24"/>
          <w:szCs w:val="24"/>
          <w:lang w:eastAsia="ru-RU"/>
        </w:rPr>
        <w:t>(в редакции от 26.01.2022 г. №</w:t>
      </w:r>
      <w:r w:rsidR="005B636E" w:rsidRPr="00C11C7B">
        <w:rPr>
          <w:rFonts w:ascii="Arial" w:eastAsia="Times New Roman" w:hAnsi="Arial" w:cs="Arial"/>
          <w:sz w:val="24"/>
          <w:szCs w:val="24"/>
          <w:lang w:eastAsia="ru-RU"/>
        </w:rPr>
        <w:t>67</w:t>
      </w:r>
      <w:r w:rsidR="00B54A33" w:rsidRPr="00C11C7B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</w:p>
    <w:p w:rsidR="000404FA" w:rsidRPr="00C11C7B" w:rsidRDefault="00B54A33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от 31.03.2022 г. №71</w:t>
      </w:r>
      <w:r w:rsidR="000404FA" w:rsidRPr="00C11C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AD5D39" w:rsidRPr="00C11C7B" w:rsidRDefault="000404FA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от 30.06.2022 г. №</w:t>
      </w:r>
      <w:r w:rsidR="00A63F20" w:rsidRPr="00C11C7B">
        <w:rPr>
          <w:rFonts w:ascii="Arial" w:eastAsia="Times New Roman" w:hAnsi="Arial" w:cs="Arial"/>
          <w:sz w:val="24"/>
          <w:szCs w:val="24"/>
          <w:lang w:eastAsia="ru-RU"/>
        </w:rPr>
        <w:t>72</w:t>
      </w:r>
      <w:r w:rsidR="00AD5D39" w:rsidRPr="00C11C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043C49" w:rsidRPr="00C11C7B" w:rsidRDefault="00AD5D39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от 28.07.2022 г. №75</w:t>
      </w:r>
      <w:r w:rsidR="00043C49" w:rsidRPr="00C11C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1324BB" w:rsidRPr="00C11C7B" w:rsidRDefault="00043C49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от 29.08.2022 г. №80</w:t>
      </w:r>
      <w:r w:rsidR="001324BB" w:rsidRPr="00C11C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6911E0" w:rsidRPr="00C11C7B" w:rsidRDefault="001324BB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от 15.11.2022 г. №87</w:t>
      </w:r>
      <w:r w:rsidR="006911E0" w:rsidRPr="00C11C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AD280C" w:rsidRPr="00C11C7B" w:rsidRDefault="006911E0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от 28.12.2022 г. №89</w:t>
      </w:r>
      <w:r w:rsidR="00AD280C" w:rsidRPr="00C11C7B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AD280C" w:rsidRPr="00C11C7B" w:rsidRDefault="00AD280C" w:rsidP="00DD4DB2">
      <w:pPr>
        <w:tabs>
          <w:tab w:val="left" w:pos="9921"/>
        </w:tabs>
        <w:spacing w:after="0" w:line="276" w:lineRule="auto"/>
        <w:ind w:right="1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6357" w:rsidRPr="00C11C7B" w:rsidRDefault="003A6357" w:rsidP="003A6357">
      <w:pPr>
        <w:tabs>
          <w:tab w:val="left" w:pos="9921"/>
        </w:tabs>
        <w:spacing w:after="200" w:line="276" w:lineRule="auto"/>
        <w:ind w:right="140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C11C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C11C7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Pr="00C11C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3A6357" w:rsidRPr="00C11C7B" w:rsidRDefault="003A6357" w:rsidP="003A6357">
      <w:pPr>
        <w:tabs>
          <w:tab w:val="left" w:pos="180"/>
          <w:tab w:val="left" w:pos="9921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</w:t>
      </w:r>
      <w:r w:rsidR="00B54A33" w:rsidRPr="00C11C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</w:t>
      </w:r>
    </w:p>
    <w:p w:rsidR="00EE00E3" w:rsidRPr="00C11C7B" w:rsidRDefault="00EE00E3" w:rsidP="003A6357">
      <w:pPr>
        <w:tabs>
          <w:tab w:val="left" w:pos="99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A6357" w:rsidRPr="00C11C7B" w:rsidRDefault="003A6357" w:rsidP="003A6357">
      <w:pPr>
        <w:tabs>
          <w:tab w:val="left" w:pos="99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ПРЕДЕЛЕНИЕ</w:t>
      </w:r>
    </w:p>
    <w:p w:rsidR="003A6357" w:rsidRPr="00C11C7B" w:rsidRDefault="003A6357" w:rsidP="003A63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b/>
          <w:sz w:val="24"/>
          <w:szCs w:val="24"/>
          <w:lang w:eastAsia="ru-RU"/>
        </w:rPr>
        <w:t>бюджетных ассигнований</w:t>
      </w:r>
      <w:r w:rsidR="006347E0" w:rsidRPr="00C11C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по разделам, </w:t>
      </w:r>
      <w:r w:rsidRPr="00C11C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разделам, целевым статьям </w:t>
      </w:r>
      <w:r w:rsidR="00E73126" w:rsidRPr="00C11C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муниципальным программам Захарковского сельсовета Конышевского района Курской области и непрограммным направлениям деятельности), </w:t>
      </w:r>
      <w:r w:rsidR="006347E0" w:rsidRPr="00C11C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руппам </w:t>
      </w:r>
      <w:proofErr w:type="gramStart"/>
      <w:r w:rsidR="006347E0" w:rsidRPr="00C11C7B">
        <w:rPr>
          <w:rFonts w:ascii="Arial" w:eastAsia="Times New Roman" w:hAnsi="Arial" w:cs="Arial"/>
          <w:b/>
          <w:sz w:val="24"/>
          <w:szCs w:val="24"/>
          <w:lang w:eastAsia="ru-RU"/>
        </w:rPr>
        <w:t>видов</w:t>
      </w:r>
      <w:r w:rsidRPr="00C11C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сходов классификации расходов бюджета</w:t>
      </w:r>
      <w:proofErr w:type="gramEnd"/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E73126" w:rsidRPr="00C11C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347E0" w:rsidRPr="00C11C7B">
        <w:rPr>
          <w:rFonts w:ascii="Arial" w:eastAsia="Times New Roman" w:hAnsi="Arial" w:cs="Arial"/>
          <w:b/>
          <w:sz w:val="24"/>
          <w:szCs w:val="24"/>
          <w:lang w:eastAsia="ru-RU"/>
        </w:rPr>
        <w:t>Захарковского   сельсовета Конышевского района Курской области на 2022 год</w:t>
      </w:r>
    </w:p>
    <w:p w:rsidR="003A6357" w:rsidRPr="00C11C7B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(рублей)                                                                                                                                 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67"/>
        <w:gridCol w:w="567"/>
        <w:gridCol w:w="1701"/>
        <w:gridCol w:w="709"/>
        <w:gridCol w:w="1559"/>
      </w:tblGrid>
      <w:tr w:rsidR="003A6357" w:rsidRPr="00C11C7B" w:rsidTr="00B3112F">
        <w:trPr>
          <w:trHeight w:val="4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C11C7B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C11C7B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C11C7B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4E0EE2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3A6357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C11C7B" w:rsidTr="00B3112F">
        <w:trPr>
          <w:trHeight w:val="2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B3112F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982645,54</w:t>
            </w:r>
          </w:p>
        </w:tc>
      </w:tr>
      <w:tr w:rsidR="003A6357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B3112F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49252,24</w:t>
            </w:r>
          </w:p>
        </w:tc>
      </w:tr>
      <w:tr w:rsidR="003A6357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B3112F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4741,79</w:t>
            </w:r>
          </w:p>
        </w:tc>
      </w:tr>
      <w:tr w:rsidR="00B3112F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2F" w:rsidRPr="00C11C7B" w:rsidRDefault="00B3112F" w:rsidP="00B311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741,79</w:t>
            </w:r>
          </w:p>
        </w:tc>
      </w:tr>
      <w:tr w:rsidR="00B3112F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2F" w:rsidRPr="00C11C7B" w:rsidRDefault="00B3112F" w:rsidP="00B31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741,79</w:t>
            </w:r>
          </w:p>
        </w:tc>
      </w:tr>
      <w:tr w:rsidR="00B3112F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2F" w:rsidRPr="00C11C7B" w:rsidRDefault="00B3112F" w:rsidP="00B31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741,79</w:t>
            </w:r>
          </w:p>
        </w:tc>
      </w:tr>
      <w:tr w:rsidR="00B3112F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2F" w:rsidRPr="00C11C7B" w:rsidRDefault="00B3112F" w:rsidP="00B31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741,79</w:t>
            </w:r>
          </w:p>
        </w:tc>
      </w:tr>
      <w:tr w:rsidR="003A6357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B3112F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1864,31</w:t>
            </w:r>
          </w:p>
        </w:tc>
      </w:tr>
      <w:tr w:rsidR="00B3112F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2F" w:rsidRPr="00C11C7B" w:rsidRDefault="00B3112F" w:rsidP="00B311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1864,31</w:t>
            </w:r>
          </w:p>
        </w:tc>
      </w:tr>
      <w:tr w:rsidR="00B3112F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2F" w:rsidRPr="00C11C7B" w:rsidRDefault="00B3112F" w:rsidP="00B31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864,31</w:t>
            </w:r>
          </w:p>
        </w:tc>
      </w:tr>
      <w:tr w:rsidR="00B3112F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2F" w:rsidRPr="00C11C7B" w:rsidRDefault="00B3112F" w:rsidP="00B31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864,31</w:t>
            </w:r>
          </w:p>
        </w:tc>
      </w:tr>
      <w:tr w:rsidR="00B3112F" w:rsidRPr="00C11C7B" w:rsidTr="00B3112F">
        <w:trPr>
          <w:trHeight w:val="5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2F" w:rsidRPr="00C11C7B" w:rsidRDefault="00B3112F" w:rsidP="00B31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864,31</w:t>
            </w:r>
          </w:p>
        </w:tc>
      </w:tr>
      <w:tr w:rsidR="003A6357" w:rsidRPr="00C11C7B" w:rsidTr="00B3112F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B3112F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32646,14</w:t>
            </w:r>
          </w:p>
        </w:tc>
      </w:tr>
      <w:tr w:rsidR="003A6357" w:rsidRPr="00C11C7B" w:rsidTr="00B3112F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B3112F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25057,14</w:t>
            </w:r>
          </w:p>
        </w:tc>
      </w:tr>
      <w:tr w:rsidR="00B3112F" w:rsidRPr="00C11C7B" w:rsidTr="00B3112F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2F" w:rsidRPr="00C11C7B" w:rsidRDefault="00B3112F" w:rsidP="00B3112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057,14</w:t>
            </w:r>
          </w:p>
        </w:tc>
      </w:tr>
      <w:tr w:rsidR="00B3112F" w:rsidRPr="00C11C7B" w:rsidTr="00B3112F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2F" w:rsidRPr="00C11C7B" w:rsidRDefault="00B3112F" w:rsidP="00B31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</w:t>
            </w:r>
            <w:proofErr w:type="gramStart"/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057,14</w:t>
            </w:r>
          </w:p>
        </w:tc>
      </w:tr>
      <w:tr w:rsidR="003A6357" w:rsidRPr="00C11C7B" w:rsidTr="00B3112F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B3112F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18,59</w:t>
            </w:r>
          </w:p>
        </w:tc>
      </w:tr>
      <w:tr w:rsidR="00015305" w:rsidRPr="00C11C7B" w:rsidTr="00B3112F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5" w:rsidRPr="00C11C7B" w:rsidRDefault="00015305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C11C7B" w:rsidRDefault="00015305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C11C7B" w:rsidRDefault="00015305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C11C7B" w:rsidRDefault="00015305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C11C7B" w:rsidRDefault="00015305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C11C7B" w:rsidRDefault="00015305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3A6357" w:rsidRPr="00C11C7B" w:rsidTr="00B3112F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B3112F" w:rsidP="0001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338,55</w:t>
            </w:r>
          </w:p>
        </w:tc>
      </w:tr>
      <w:tr w:rsidR="004E0EE2" w:rsidRPr="00C11C7B" w:rsidTr="00B3112F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C11C7B" w:rsidRDefault="004E0EE2" w:rsidP="004E0EE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C11C7B" w:rsidRDefault="004E0EE2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C11C7B" w:rsidRDefault="004E0EE2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C11C7B" w:rsidRDefault="004E0EE2" w:rsidP="004E0EE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C11C7B" w:rsidRDefault="004E0EE2" w:rsidP="004E0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C11C7B" w:rsidRDefault="00F06EFA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589</w:t>
            </w:r>
            <w:r w:rsidR="004E0EE2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E0EE2" w:rsidRPr="00C11C7B" w:rsidTr="00B3112F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C11C7B" w:rsidRDefault="004E0EE2" w:rsidP="004E0E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C11C7B" w:rsidRDefault="004E0EE2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C11C7B" w:rsidRDefault="004E0EE2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C11C7B" w:rsidRDefault="004E0EE2" w:rsidP="004E0E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C11C7B" w:rsidRDefault="004E0EE2" w:rsidP="004E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C11C7B" w:rsidRDefault="00F06EFA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9</w:t>
            </w:r>
            <w:r w:rsidR="004E0EE2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4E0EE2" w:rsidRPr="00C11C7B" w:rsidTr="00B3112F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C11C7B" w:rsidRDefault="004E0EE2" w:rsidP="004E0E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C11C7B" w:rsidRDefault="004E0EE2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C11C7B" w:rsidRDefault="004E0EE2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C11C7B" w:rsidRDefault="004E0EE2" w:rsidP="004E0E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C11C7B" w:rsidRDefault="004E0EE2" w:rsidP="004E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C11C7B" w:rsidRDefault="00F06EFA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9</w:t>
            </w:r>
            <w:r w:rsidR="004E0EE2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4E0EE2" w:rsidRPr="00C11C7B" w:rsidTr="00B3112F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C11C7B" w:rsidRDefault="004E0EE2" w:rsidP="004E0E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C11C7B" w:rsidRDefault="004E0EE2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C11C7B" w:rsidRDefault="004E0EE2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C11C7B" w:rsidRDefault="004E0EE2" w:rsidP="004E0E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C11C7B" w:rsidRDefault="004E0EE2" w:rsidP="004E0E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C11C7B" w:rsidRDefault="00F06EFA" w:rsidP="004E0E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9</w:t>
            </w:r>
            <w:r w:rsidR="004E0EE2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043C49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989</w:t>
            </w:r>
            <w:r w:rsidR="003A6357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C11C7B" w:rsidRDefault="00A01A68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043C49" w:rsidP="00A01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</w:t>
            </w:r>
            <w:r w:rsidR="00A01A68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C11C7B" w:rsidRDefault="00A01A68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043C49" w:rsidP="00A01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</w:t>
            </w:r>
            <w:r w:rsidR="00A01A68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C11C7B" w:rsidRDefault="00A01A68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043C49" w:rsidP="00A01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</w:t>
            </w:r>
            <w:r w:rsidR="00A01A68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C11C7B" w:rsidRDefault="00A01A68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043C49" w:rsidP="00A01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</w:t>
            </w:r>
            <w:r w:rsidR="00A01A68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C11C7B" w:rsidRDefault="00A01A68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01A68" w:rsidRPr="00C11C7B" w:rsidRDefault="00A01A68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A01A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A01A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A01A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043C49" w:rsidP="00A01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</w:t>
            </w:r>
            <w:r w:rsidR="00A01A68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DF5313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C11C7B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015305" w:rsidP="00DF5313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9</w:t>
            </w:r>
            <w:r w:rsidR="00A01A68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40</w:t>
            </w:r>
            <w:r w:rsidR="00DF5313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DF5313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C11C7B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015305" w:rsidP="00DF5313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0</w:t>
            </w:r>
            <w:r w:rsidR="00DF5313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C11C7B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015305" w:rsidP="00DF531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  <w:r w:rsidR="00DF5313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C11C7B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ети автомобильных дорог в муниципальном образовании «Захарковский сельсовет» муниципальной программы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0404FA" w:rsidP="0001530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15305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DF5313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C11C7B" w:rsidRDefault="00E71BA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0404FA" w:rsidP="0001530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15305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DF5313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C11C7B" w:rsidRDefault="00EE00E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</w:t>
            </w:r>
            <w:r w:rsidR="00DF5313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0404FA" w:rsidP="0001530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15305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DF5313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C11C7B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DF5313" w:rsidP="00DF5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C11C7B" w:rsidRDefault="000404FA" w:rsidP="0001530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15305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="00DF5313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,00</w:t>
            </w:r>
          </w:p>
        </w:tc>
      </w:tr>
      <w:tr w:rsidR="00B30E82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2" w:rsidRPr="00C11C7B" w:rsidRDefault="00B30E82" w:rsidP="00AC3F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C11C7B" w:rsidRDefault="00B30E82" w:rsidP="00AC3F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C11C7B" w:rsidRDefault="00B30E82" w:rsidP="00AC3F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C11C7B" w:rsidRDefault="00B30E82" w:rsidP="00AC3F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C11C7B" w:rsidRDefault="00B30E82" w:rsidP="00AC3F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C11C7B" w:rsidRDefault="000404FA" w:rsidP="00B30E82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9</w:t>
            </w:r>
            <w:r w:rsidR="00A01A68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40</w:t>
            </w:r>
            <w:r w:rsidR="00B30E82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C11C7B" w:rsidRDefault="006347E0" w:rsidP="00F655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F65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A01A68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9840,00</w:t>
            </w:r>
          </w:p>
        </w:tc>
      </w:tr>
      <w:tr w:rsidR="00A01A68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C11C7B" w:rsidRDefault="00A01A68" w:rsidP="006347E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дпрограмма «Создание условий для обеспечения доступным и комфортным жильем граждан в Захарковском сельсовете Конышевского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F65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A01A68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9840,00</w:t>
            </w:r>
          </w:p>
        </w:tc>
      </w:tr>
      <w:tr w:rsidR="007644AF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F" w:rsidRPr="00C11C7B" w:rsidRDefault="00E71BA3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разработке документов территориального планирования и градостроительного зонир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C11C7B" w:rsidRDefault="007644AF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C11C7B" w:rsidRDefault="007644AF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C11C7B" w:rsidRDefault="007644AF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C11C7B" w:rsidRDefault="007644AF" w:rsidP="00F6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C11C7B" w:rsidRDefault="007644AF" w:rsidP="00A01A6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840,00</w:t>
            </w:r>
          </w:p>
        </w:tc>
      </w:tr>
      <w:tr w:rsidR="00A01A68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C11C7B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F6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9E2242" w:rsidP="00A01A6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888</w:t>
            </w:r>
            <w:r w:rsidR="00A01A68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C11C7B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F6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9E2242" w:rsidP="00A01A6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888</w:t>
            </w:r>
            <w:r w:rsidR="00A01A68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C11C7B" w:rsidRDefault="006E3B33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A01A68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F6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9E2242" w:rsidP="00A01A6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52</w:t>
            </w:r>
            <w:r w:rsidR="00A01A68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C11C7B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F655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F65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A01A68" w:rsidP="00F65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C11C7B" w:rsidRDefault="009E2242" w:rsidP="00A01A68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52</w:t>
            </w:r>
            <w:r w:rsidR="00A01A68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B3112F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68969,08</w:t>
            </w:r>
          </w:p>
        </w:tc>
      </w:tr>
      <w:tr w:rsidR="003A6357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B3112F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68969,08</w:t>
            </w:r>
          </w:p>
        </w:tc>
      </w:tr>
      <w:tr w:rsidR="003A6357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B3112F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06519,08</w:t>
            </w:r>
          </w:p>
        </w:tc>
      </w:tr>
      <w:tr w:rsidR="005B5970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C11C7B" w:rsidRDefault="005B5970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условий реализации муниципальной программы» муниципальной программы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11C7B" w:rsidRDefault="005B5970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11C7B" w:rsidRDefault="005B5970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11C7B" w:rsidRDefault="005B5970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11C7B" w:rsidRDefault="005B5970" w:rsidP="005B5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11C7B" w:rsidRDefault="00B3112F" w:rsidP="005B59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6519,08</w:t>
            </w:r>
          </w:p>
        </w:tc>
      </w:tr>
      <w:tr w:rsidR="005B5970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C11C7B" w:rsidRDefault="005B5970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«Осуществление полномочий в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благоустройства Захарков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11C7B" w:rsidRDefault="005B5970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11C7B" w:rsidRDefault="005B5970" w:rsidP="005B59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11C7B" w:rsidRDefault="005B5970" w:rsidP="005B5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11C7B" w:rsidRDefault="005B5970" w:rsidP="005B59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11C7B" w:rsidRDefault="00B3112F" w:rsidP="005B59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69,08</w:t>
            </w:r>
          </w:p>
        </w:tc>
      </w:tr>
      <w:tr w:rsidR="00B3112F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2F" w:rsidRPr="00C11C7B" w:rsidRDefault="00B3112F" w:rsidP="00B31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о благоустройству</w:t>
            </w:r>
          </w:p>
          <w:p w:rsidR="00B3112F" w:rsidRPr="00C11C7B" w:rsidRDefault="00B3112F" w:rsidP="00B31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69,08</w:t>
            </w:r>
          </w:p>
        </w:tc>
      </w:tr>
      <w:tr w:rsidR="00B3112F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2F" w:rsidRPr="00C11C7B" w:rsidRDefault="00B3112F" w:rsidP="00B31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12F" w:rsidRPr="00C11C7B" w:rsidRDefault="00B3112F" w:rsidP="00B311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69,08</w:t>
            </w:r>
          </w:p>
        </w:tc>
      </w:tr>
      <w:tr w:rsidR="00275F6C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6C" w:rsidRPr="00C11C7B" w:rsidRDefault="00275F6C" w:rsidP="00AC3F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Захарковский сельсовет» Конышевского района Курской области</w:t>
            </w:r>
            <w:r w:rsidR="00EE00E3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C11C7B" w:rsidRDefault="00275F6C" w:rsidP="00AC3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C11C7B" w:rsidRDefault="00275F6C" w:rsidP="00AC3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C11C7B" w:rsidRDefault="00275F6C" w:rsidP="00AC3F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C11C7B" w:rsidRDefault="00275F6C" w:rsidP="00AC3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C11C7B" w:rsidRDefault="00953C38" w:rsidP="00015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450</w:t>
            </w:r>
            <w:r w:rsidR="00275F6C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953C38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8" w:rsidRPr="00C11C7B" w:rsidRDefault="00953C38" w:rsidP="00953C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450,00</w:t>
            </w:r>
          </w:p>
        </w:tc>
      </w:tr>
      <w:tr w:rsidR="00953C38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8" w:rsidRPr="00C11C7B" w:rsidRDefault="00953C38" w:rsidP="00953C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450,00</w:t>
            </w:r>
          </w:p>
        </w:tc>
      </w:tr>
      <w:tr w:rsidR="00015305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5" w:rsidRPr="00C11C7B" w:rsidRDefault="00015305" w:rsidP="00DD4D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C11C7B" w:rsidRDefault="00015305" w:rsidP="00DD4D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C11C7B" w:rsidRDefault="00015305" w:rsidP="00DD4D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C11C7B" w:rsidRDefault="00015305" w:rsidP="00DD4D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5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C11C7B" w:rsidRDefault="00015305" w:rsidP="00DD4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C11C7B" w:rsidRDefault="00015305" w:rsidP="00DD4DB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00,00</w:t>
            </w:r>
          </w:p>
        </w:tc>
      </w:tr>
      <w:tr w:rsidR="00015305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5" w:rsidRPr="00C11C7B" w:rsidRDefault="00015305" w:rsidP="00DD4DB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C11C7B" w:rsidRDefault="00015305" w:rsidP="00DD4D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C11C7B" w:rsidRDefault="00015305" w:rsidP="00DD4D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C11C7B" w:rsidRDefault="00015305" w:rsidP="00DD4D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5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C11C7B" w:rsidRDefault="00015305" w:rsidP="00DD4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C11C7B" w:rsidRDefault="00015305" w:rsidP="00DD4DB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00,00</w:t>
            </w:r>
          </w:p>
        </w:tc>
      </w:tr>
      <w:tr w:rsidR="00015305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5" w:rsidRPr="00C11C7B" w:rsidRDefault="00015305" w:rsidP="00DD4D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 мероприятий по закупке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C11C7B" w:rsidRDefault="00015305" w:rsidP="00DD4D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C11C7B" w:rsidRDefault="00015305" w:rsidP="00DD4D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C11C7B" w:rsidRDefault="00015305" w:rsidP="00DD4D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C11C7B" w:rsidRDefault="00015305" w:rsidP="00DD4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C11C7B" w:rsidRDefault="00015305" w:rsidP="00DD4DB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0,00</w:t>
            </w:r>
          </w:p>
        </w:tc>
      </w:tr>
      <w:tr w:rsidR="00015305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5" w:rsidRPr="00C11C7B" w:rsidRDefault="00015305" w:rsidP="00DD4DB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C11C7B" w:rsidRDefault="00015305" w:rsidP="00DD4D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C11C7B" w:rsidRDefault="00015305" w:rsidP="00DD4D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C11C7B" w:rsidRDefault="00015305" w:rsidP="00DD4D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C11C7B" w:rsidRDefault="00015305" w:rsidP="00DD4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05" w:rsidRPr="00C11C7B" w:rsidRDefault="00015305" w:rsidP="00DD4DB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0,00</w:t>
            </w:r>
          </w:p>
        </w:tc>
      </w:tr>
      <w:tr w:rsidR="00DD4DB2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B2" w:rsidRPr="00C11C7B" w:rsidRDefault="00DD4DB2" w:rsidP="00DD4DB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C11C7B" w:rsidRDefault="00DD4DB2" w:rsidP="00DD4D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C11C7B" w:rsidRDefault="00DD4DB2" w:rsidP="00DD4D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C11C7B" w:rsidRDefault="00DD4DB2" w:rsidP="00DD4DB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C11C7B" w:rsidRDefault="00DD4DB2" w:rsidP="00DD4D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C11C7B" w:rsidRDefault="009E2242" w:rsidP="00DD4DB2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2450</w:t>
            </w:r>
            <w:r w:rsidR="00BE6705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DD4DB2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B2" w:rsidRPr="00C11C7B" w:rsidRDefault="00DD4DB2" w:rsidP="00DD4D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C11C7B" w:rsidRDefault="00DD4DB2" w:rsidP="00DD4D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C11C7B" w:rsidRDefault="00DD4DB2" w:rsidP="00DD4D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C11C7B" w:rsidRDefault="00DD4DB2" w:rsidP="00DD4D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C11C7B" w:rsidRDefault="00DD4DB2" w:rsidP="00DD4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C11C7B" w:rsidRDefault="009E2242" w:rsidP="00DD4DB2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450</w:t>
            </w:r>
            <w:r w:rsidR="00BE6705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BE6705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05" w:rsidRPr="00C11C7B" w:rsidRDefault="009E2242" w:rsidP="00BE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екта "Народный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C11C7B" w:rsidRDefault="00BE6705" w:rsidP="00BE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C11C7B" w:rsidRDefault="00BE6705" w:rsidP="00BE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C11C7B" w:rsidRDefault="00BE6705" w:rsidP="00BE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C11C7B" w:rsidRDefault="00BE6705" w:rsidP="00BE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C11C7B" w:rsidRDefault="009E2242" w:rsidP="00BE67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70</w:t>
            </w:r>
            <w:r w:rsidR="00BE6705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C11C7B" w:rsidRDefault="00EE00E3" w:rsidP="00BE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BE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BE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BE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BE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9E2242" w:rsidP="00BE670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70</w:t>
            </w:r>
            <w:r w:rsidR="00EE00E3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BE6705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05" w:rsidRPr="00C11C7B" w:rsidRDefault="009E2242" w:rsidP="00BE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ов по реализации проекта "Народный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C11C7B" w:rsidRDefault="00BE6705" w:rsidP="00BE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C11C7B" w:rsidRDefault="00BE6705" w:rsidP="00BE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C11C7B" w:rsidRDefault="00BE6705" w:rsidP="00BE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S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C11C7B" w:rsidRDefault="00BE6705" w:rsidP="00BE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C11C7B" w:rsidRDefault="009E2242" w:rsidP="00BE67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80</w:t>
            </w:r>
            <w:r w:rsidR="00BE6705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C11C7B" w:rsidRDefault="00EE00E3" w:rsidP="00E270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BE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BE67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BE67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S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BE67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9E2242" w:rsidP="00BE670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80</w:t>
            </w:r>
            <w:r w:rsidR="00EE00E3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C11C7B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C11C7B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C11C7B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C11C7B" w:rsidRDefault="00EE00E3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C11C7B" w:rsidRDefault="00EE00E3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C11C7B" w:rsidRDefault="00953C3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8417,44</w:t>
            </w:r>
          </w:p>
        </w:tc>
      </w:tr>
      <w:tr w:rsidR="009E2242" w:rsidRPr="00C11C7B" w:rsidTr="00B3112F">
        <w:trPr>
          <w:trHeight w:val="41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C11C7B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C11C7B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C11C7B" w:rsidRDefault="009E2242" w:rsidP="009E22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C11C7B" w:rsidRDefault="009E2242" w:rsidP="009E224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C11C7B" w:rsidRDefault="009E2242" w:rsidP="009E2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C11C7B" w:rsidRDefault="00F650D4" w:rsidP="009E224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78</w:t>
            </w:r>
            <w:r w:rsidR="009E2242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6,00</w:t>
            </w:r>
          </w:p>
        </w:tc>
      </w:tr>
      <w:tr w:rsidR="00953C38" w:rsidRPr="00C11C7B" w:rsidTr="00B3112F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8" w:rsidRPr="00C11C7B" w:rsidRDefault="00953C38" w:rsidP="00953C3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униципальная программа «Развитие культуры муниципального образования </w:t>
            </w: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8417,44</w:t>
            </w:r>
          </w:p>
        </w:tc>
      </w:tr>
      <w:tr w:rsidR="00953C38" w:rsidRPr="00C11C7B" w:rsidTr="00B3112F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8" w:rsidRPr="00C11C7B" w:rsidRDefault="00953C38" w:rsidP="00953C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Искусство» муниципальной программы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417,44</w:t>
            </w:r>
          </w:p>
        </w:tc>
      </w:tr>
      <w:tr w:rsidR="00953C38" w:rsidRPr="00C11C7B" w:rsidTr="00B3112F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8" w:rsidRPr="00C11C7B" w:rsidRDefault="00953C38" w:rsidP="00953C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сходы на обеспечение деятельности (оказание услуг) учреждений культуры Захарков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417,44</w:t>
            </w:r>
          </w:p>
        </w:tc>
      </w:tr>
      <w:tr w:rsidR="00EE00E3" w:rsidRPr="00C11C7B" w:rsidTr="00B3112F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C11C7B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 xml:space="preserve">Заработная плата и начисления на выплаты по оплате </w:t>
            </w:r>
            <w:proofErr w:type="gramStart"/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9E2242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431</w:t>
            </w:r>
            <w:r w:rsidR="00EE00E3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C11C7B" w:rsidTr="00B3112F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C11C7B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9E2242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431</w:t>
            </w:r>
            <w:r w:rsidR="00EE00E3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C11C7B" w:rsidTr="00B3112F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C11C7B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Софинансирование</w:t>
            </w:r>
            <w:proofErr w:type="spellEnd"/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953C3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774,73</w:t>
            </w:r>
          </w:p>
        </w:tc>
      </w:tr>
      <w:tr w:rsidR="00EE00E3" w:rsidRPr="00C11C7B" w:rsidTr="00B3112F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C11C7B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953C3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774,73</w:t>
            </w:r>
          </w:p>
        </w:tc>
      </w:tr>
      <w:tr w:rsidR="00EE00E3" w:rsidRPr="00C11C7B" w:rsidTr="00B3112F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C11C7B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</w:t>
            </w:r>
            <w:r w:rsidRPr="00C11C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953C3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211,71</w:t>
            </w:r>
          </w:p>
        </w:tc>
      </w:tr>
      <w:tr w:rsidR="00EE00E3" w:rsidRPr="00C11C7B" w:rsidTr="00B3112F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C11C7B" w:rsidRDefault="00EE00E3" w:rsidP="00AC3F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C3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C3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C3F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C3F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953C38" w:rsidP="00AC3F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62,71</w:t>
            </w:r>
          </w:p>
        </w:tc>
      </w:tr>
      <w:tr w:rsidR="00EE00E3" w:rsidRPr="00C11C7B" w:rsidTr="00B3112F"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C11C7B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EE00E3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C11C7B" w:rsidRDefault="00953C3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9,00</w:t>
            </w:r>
          </w:p>
        </w:tc>
      </w:tr>
      <w:tr w:rsidR="00EE00E3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C11C7B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C11C7B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C11C7B" w:rsidRDefault="00EE00E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C11C7B" w:rsidRDefault="00EE00E3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C11C7B" w:rsidRDefault="00EE00E3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C11C7B" w:rsidRDefault="00953C38" w:rsidP="00F65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58177,78</w:t>
            </w:r>
          </w:p>
        </w:tc>
      </w:tr>
      <w:tr w:rsidR="00953C38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3C38" w:rsidRPr="00C11C7B" w:rsidRDefault="00953C38" w:rsidP="00953C3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3C38" w:rsidRPr="00C11C7B" w:rsidRDefault="00953C38" w:rsidP="00953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3C38" w:rsidRPr="00C11C7B" w:rsidRDefault="00953C38" w:rsidP="00953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3C38" w:rsidRPr="00C11C7B" w:rsidRDefault="00953C38" w:rsidP="00953C3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3C38" w:rsidRPr="00C11C7B" w:rsidRDefault="00953C38" w:rsidP="0095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3C38" w:rsidRPr="00C11C7B" w:rsidRDefault="00953C38" w:rsidP="00953C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58177,78</w:t>
            </w:r>
          </w:p>
        </w:tc>
      </w:tr>
      <w:tr w:rsidR="00953C38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8" w:rsidRPr="00C11C7B" w:rsidRDefault="00953C38" w:rsidP="00953C3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униципальная программа «Социальная поддержка граждан» муниципального образования «Захарковский сельсовет» Конышевского района Курской </w:t>
            </w: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58177,78</w:t>
            </w:r>
          </w:p>
        </w:tc>
      </w:tr>
      <w:tr w:rsidR="00953C38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8" w:rsidRPr="00C11C7B" w:rsidRDefault="00953C38" w:rsidP="00953C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Развитие мер социальной поддержки отдельных категорий граждан» муниципальной программы «Социальная поддержка граждан»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177,78</w:t>
            </w:r>
          </w:p>
        </w:tc>
      </w:tr>
      <w:tr w:rsidR="00953C38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8" w:rsidRPr="00C11C7B" w:rsidRDefault="00953C38" w:rsidP="00953C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сходы на выплату пенсий за выслугу лет, доплат к пенсиям муниципальных служащих Захарков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177,78</w:t>
            </w:r>
          </w:p>
        </w:tc>
      </w:tr>
      <w:tr w:rsidR="00953C38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8" w:rsidRPr="00C11C7B" w:rsidRDefault="00953C38" w:rsidP="00953C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пенсий за выслугу лет, доплат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177,78</w:t>
            </w:r>
          </w:p>
        </w:tc>
      </w:tr>
      <w:tr w:rsidR="00953C38" w:rsidRPr="00C11C7B" w:rsidTr="00B3112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8" w:rsidRPr="00C11C7B" w:rsidRDefault="00953C38" w:rsidP="00953C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C38" w:rsidRPr="00C11C7B" w:rsidRDefault="00953C38" w:rsidP="00953C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177,78</w:t>
            </w:r>
          </w:p>
        </w:tc>
      </w:tr>
    </w:tbl>
    <w:p w:rsidR="003A6357" w:rsidRPr="00C11C7B" w:rsidRDefault="003A6357" w:rsidP="003A6357">
      <w:pPr>
        <w:rPr>
          <w:rFonts w:ascii="Arial" w:hAnsi="Arial" w:cs="Arial"/>
          <w:sz w:val="24"/>
          <w:szCs w:val="24"/>
        </w:rPr>
      </w:pPr>
    </w:p>
    <w:p w:rsidR="00B76465" w:rsidRPr="00C11C7B" w:rsidRDefault="003A6357" w:rsidP="002E0DC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</w:t>
      </w:r>
      <w:r w:rsidR="00A510CD"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</w:p>
    <w:p w:rsidR="00ED5570" w:rsidRPr="00C11C7B" w:rsidRDefault="00ED5570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521DD" w:rsidRPr="00C11C7B" w:rsidRDefault="008521DD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521DD" w:rsidRPr="00C11C7B" w:rsidRDefault="008521DD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D5570" w:rsidRPr="00C11C7B" w:rsidRDefault="00ED5570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Pr="00C11C7B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Pr="00C11C7B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Pr="00C11C7B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Pr="00C11C7B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Pr="00C11C7B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Pr="00C11C7B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Pr="00C11C7B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Pr="00C11C7B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Pr="00C11C7B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Pr="00C11C7B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Pr="00C11C7B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Pr="00C11C7B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Pr="00C11C7B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Pr="00C11C7B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Pr="00C11C7B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Pr="00C11C7B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Pr="00C11C7B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Pr="00C11C7B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Pr="00C11C7B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Pr="00C11C7B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Pr="00C11C7B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Pr="00C11C7B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Pr="00C11C7B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60E98" w:rsidRPr="00C11C7B" w:rsidRDefault="00B60E98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11C7B" w:rsidRPr="00C11C7B" w:rsidRDefault="00C11C7B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11C7B" w:rsidRPr="00C11C7B" w:rsidRDefault="00C11C7B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11C7B" w:rsidRPr="00C11C7B" w:rsidRDefault="00C11C7B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11C7B" w:rsidRPr="00C11C7B" w:rsidRDefault="00C11C7B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11C7B" w:rsidRPr="00C11C7B" w:rsidRDefault="00C11C7B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A6357" w:rsidRPr="00C11C7B" w:rsidRDefault="00F50F94" w:rsidP="003A6357">
      <w:pPr>
        <w:tabs>
          <w:tab w:val="left" w:pos="9921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7</w:t>
      </w:r>
      <w:r w:rsidR="003A6357" w:rsidRPr="00C11C7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F50F94" w:rsidRPr="00C11C7B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</w:t>
      </w:r>
      <w:r w:rsidR="00AD280C"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к решению</w:t>
      </w: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A6357" w:rsidRPr="00C11C7B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Собрания депутатов</w:t>
      </w:r>
    </w:p>
    <w:p w:rsidR="003A6357" w:rsidRPr="00C11C7B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Захарковского сельсовета</w:t>
      </w:r>
    </w:p>
    <w:p w:rsidR="003A6357" w:rsidRPr="00C11C7B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«О бюджете Захарковского </w:t>
      </w:r>
    </w:p>
    <w:p w:rsidR="003A6357" w:rsidRPr="00C11C7B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сельсовета Конышевского района</w:t>
      </w:r>
    </w:p>
    <w:p w:rsidR="003A6357" w:rsidRPr="00C11C7B" w:rsidRDefault="003A6357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F50F94"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Курской области на 2022 год и на плановый период 2023 и 2024</w:t>
      </w: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годы»                                                                                                </w:t>
      </w:r>
    </w:p>
    <w:p w:rsidR="00A510CD" w:rsidRPr="00C11C7B" w:rsidRDefault="00B73860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41A8C" w:rsidRPr="00C11C7B">
        <w:rPr>
          <w:rFonts w:ascii="Arial" w:eastAsia="Times New Roman" w:hAnsi="Arial" w:cs="Arial"/>
          <w:sz w:val="24"/>
          <w:szCs w:val="24"/>
          <w:lang w:eastAsia="ru-RU"/>
        </w:rPr>
        <w:t>16.12.2021</w:t>
      </w: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г.№63</w:t>
      </w:r>
    </w:p>
    <w:p w:rsidR="00B54A33" w:rsidRPr="00C11C7B" w:rsidRDefault="00AD280C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11C7B">
        <w:rPr>
          <w:rFonts w:ascii="Arial" w:eastAsia="Times New Roman" w:hAnsi="Arial" w:cs="Arial"/>
          <w:sz w:val="24"/>
          <w:szCs w:val="24"/>
          <w:lang w:eastAsia="ru-RU"/>
        </w:rPr>
        <w:t>(в редакции от 26.01.2022 г. №</w:t>
      </w:r>
      <w:r w:rsidR="005B636E" w:rsidRPr="00C11C7B">
        <w:rPr>
          <w:rFonts w:ascii="Arial" w:eastAsia="Times New Roman" w:hAnsi="Arial" w:cs="Arial"/>
          <w:sz w:val="24"/>
          <w:szCs w:val="24"/>
          <w:lang w:eastAsia="ru-RU"/>
        </w:rPr>
        <w:t>67</w:t>
      </w:r>
      <w:r w:rsidR="00B54A33" w:rsidRPr="00C11C7B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</w:p>
    <w:p w:rsidR="000404FA" w:rsidRPr="00C11C7B" w:rsidRDefault="00B54A33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от 31.03.2022 г. №71</w:t>
      </w:r>
      <w:r w:rsidR="000404FA" w:rsidRPr="00C11C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3233EA" w:rsidRPr="00C11C7B" w:rsidRDefault="000404FA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от 30.06.2022 г. №</w:t>
      </w:r>
      <w:r w:rsidR="00A63F20" w:rsidRPr="00C11C7B">
        <w:rPr>
          <w:rFonts w:ascii="Arial" w:eastAsia="Times New Roman" w:hAnsi="Arial" w:cs="Arial"/>
          <w:sz w:val="24"/>
          <w:szCs w:val="24"/>
          <w:lang w:eastAsia="ru-RU"/>
        </w:rPr>
        <w:t>72</w:t>
      </w:r>
      <w:r w:rsidR="003233EA" w:rsidRPr="00C11C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043C49" w:rsidRPr="00C11C7B" w:rsidRDefault="003233EA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от 28.07.2022 г. №75</w:t>
      </w:r>
      <w:r w:rsidR="00043C49" w:rsidRPr="00C11C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1324BB" w:rsidRPr="00C11C7B" w:rsidRDefault="00043C49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от 29.08.2022 г. №80</w:t>
      </w:r>
      <w:r w:rsidR="001324BB" w:rsidRPr="00C11C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6911E0" w:rsidRPr="00C11C7B" w:rsidRDefault="001324BB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от 15.11.2022 г. №87</w:t>
      </w:r>
      <w:r w:rsidR="006911E0" w:rsidRPr="00C11C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AD280C" w:rsidRPr="00C11C7B" w:rsidRDefault="006911E0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от 28.12.2022 г. №89</w:t>
      </w:r>
      <w:r w:rsidR="00AD280C" w:rsidRPr="00C11C7B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AD280C" w:rsidRPr="00C11C7B" w:rsidRDefault="00AD280C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6357" w:rsidRPr="00C11C7B" w:rsidRDefault="00A51E36" w:rsidP="003A635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6357"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3A6357" w:rsidRPr="00C11C7B" w:rsidRDefault="003A6357" w:rsidP="003A63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</w:p>
    <w:p w:rsidR="003A6357" w:rsidRPr="00C11C7B" w:rsidRDefault="003A6357" w:rsidP="003A6357">
      <w:pPr>
        <w:tabs>
          <w:tab w:val="left" w:pos="9921"/>
        </w:tabs>
        <w:spacing w:after="0" w:line="276" w:lineRule="auto"/>
        <w:ind w:right="1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ДОМСТВЕННАЯ СТРУКТУРА </w:t>
      </w:r>
    </w:p>
    <w:p w:rsidR="003A6357" w:rsidRPr="00C11C7B" w:rsidRDefault="003A6357" w:rsidP="003A6357">
      <w:pPr>
        <w:tabs>
          <w:tab w:val="left" w:pos="9921"/>
        </w:tabs>
        <w:spacing w:after="0" w:line="276" w:lineRule="auto"/>
        <w:ind w:right="14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b/>
          <w:sz w:val="24"/>
          <w:szCs w:val="24"/>
          <w:lang w:eastAsia="ru-RU"/>
        </w:rPr>
        <w:t>РАСХОДОВ БЮДЖЕТА ЗАХАРКОВСКОГО СЕЛЬСОВЕТА КОНЫШЕВСКОГ</w:t>
      </w:r>
      <w:r w:rsidR="00F50F94" w:rsidRPr="00C11C7B">
        <w:rPr>
          <w:rFonts w:ascii="Arial" w:eastAsia="Times New Roman" w:hAnsi="Arial" w:cs="Arial"/>
          <w:b/>
          <w:sz w:val="24"/>
          <w:szCs w:val="24"/>
          <w:lang w:eastAsia="ru-RU"/>
        </w:rPr>
        <w:t>О РАЙОНА КУРСКОЙ ОБЛАСТИ НА 2022</w:t>
      </w:r>
      <w:r w:rsidRPr="00C11C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3A6357" w:rsidRPr="00C11C7B" w:rsidRDefault="003A6357" w:rsidP="003A635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рублей)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106" w:tblpY="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567"/>
        <w:gridCol w:w="709"/>
        <w:gridCol w:w="1701"/>
        <w:gridCol w:w="709"/>
        <w:gridCol w:w="1559"/>
      </w:tblGrid>
      <w:tr w:rsidR="003A6357" w:rsidRPr="00C11C7B" w:rsidTr="00DA7A38">
        <w:trPr>
          <w:trHeight w:val="18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администратора</w:t>
            </w:r>
          </w:p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</w:t>
            </w:r>
          </w:p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</w:t>
            </w:r>
          </w:p>
          <w:p w:rsidR="003A6357" w:rsidRPr="00C11C7B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</w:t>
            </w:r>
          </w:p>
          <w:p w:rsidR="003A6357" w:rsidRPr="00C11C7B" w:rsidRDefault="003A6357" w:rsidP="00A6336C">
            <w:pPr>
              <w:spacing w:after="0" w:line="240" w:lineRule="auto"/>
              <w:ind w:hanging="40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 </w:t>
            </w:r>
          </w:p>
          <w:p w:rsidR="003A6357" w:rsidRPr="00C11C7B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</w:t>
            </w:r>
          </w:p>
          <w:p w:rsidR="003A6357" w:rsidRPr="00C11C7B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559" w:type="dxa"/>
            <w:shd w:val="clear" w:color="auto" w:fill="auto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C11C7B" w:rsidTr="00DA7A38">
        <w:trPr>
          <w:trHeight w:val="45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F50F94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3A6357" w:rsidRPr="00C11C7B" w:rsidTr="00DA7A38">
        <w:trPr>
          <w:trHeight w:val="5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 Захарко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DA7A3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982645,54</w:t>
            </w:r>
          </w:p>
        </w:tc>
      </w:tr>
      <w:tr w:rsidR="003A6357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DA7A3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982645,54</w:t>
            </w:r>
          </w:p>
        </w:tc>
      </w:tr>
      <w:tr w:rsidR="003A6357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DA7A3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49252,24</w:t>
            </w:r>
          </w:p>
        </w:tc>
      </w:tr>
      <w:tr w:rsidR="003A6357" w:rsidRPr="00C11C7B" w:rsidTr="00DA7A38">
        <w:trPr>
          <w:trHeight w:val="12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DA7A3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4741,79</w:t>
            </w:r>
          </w:p>
        </w:tc>
      </w:tr>
      <w:tr w:rsidR="00DA7A38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38" w:rsidRPr="00C11C7B" w:rsidRDefault="00DA7A38" w:rsidP="00DA7A3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38" w:rsidRPr="00C11C7B" w:rsidRDefault="00DA7A38" w:rsidP="00DA7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741,79</w:t>
            </w:r>
          </w:p>
        </w:tc>
      </w:tr>
      <w:tr w:rsidR="00DA7A38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38" w:rsidRPr="00C11C7B" w:rsidRDefault="00DA7A38" w:rsidP="00DA7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38" w:rsidRPr="00C11C7B" w:rsidRDefault="00DA7A38" w:rsidP="00DA7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741,79</w:t>
            </w:r>
          </w:p>
        </w:tc>
      </w:tr>
      <w:tr w:rsidR="00DA7A38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38" w:rsidRPr="00C11C7B" w:rsidRDefault="00DA7A38" w:rsidP="00DA7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и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е функций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38" w:rsidRPr="00C11C7B" w:rsidRDefault="00DA7A38" w:rsidP="00DA7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 1 00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741,79</w:t>
            </w:r>
          </w:p>
        </w:tc>
      </w:tr>
      <w:tr w:rsidR="00DA7A38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38" w:rsidRPr="00C11C7B" w:rsidRDefault="00DA7A38" w:rsidP="00DA7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38" w:rsidRPr="00C11C7B" w:rsidRDefault="00DA7A38" w:rsidP="00DA7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741,79</w:t>
            </w:r>
          </w:p>
        </w:tc>
      </w:tr>
      <w:tr w:rsidR="003A6357" w:rsidRPr="00C11C7B" w:rsidTr="00DA7A38">
        <w:trPr>
          <w:trHeight w:val="6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DA7A3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1864,31</w:t>
            </w:r>
          </w:p>
        </w:tc>
      </w:tr>
      <w:tr w:rsidR="00DA7A38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38" w:rsidRPr="00C11C7B" w:rsidRDefault="00DA7A38" w:rsidP="00DA7A3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38" w:rsidRPr="00C11C7B" w:rsidRDefault="00DA7A38" w:rsidP="00DA7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1864,31</w:t>
            </w:r>
          </w:p>
        </w:tc>
      </w:tr>
      <w:tr w:rsidR="00DA7A38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38" w:rsidRPr="00C11C7B" w:rsidRDefault="00DA7A38" w:rsidP="00DA7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я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38" w:rsidRPr="00C11C7B" w:rsidRDefault="00DA7A38" w:rsidP="00DA7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864,31</w:t>
            </w:r>
          </w:p>
        </w:tc>
      </w:tr>
      <w:tr w:rsidR="00DA7A38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38" w:rsidRPr="00C11C7B" w:rsidRDefault="00DA7A38" w:rsidP="00DA7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я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38" w:rsidRPr="00C11C7B" w:rsidRDefault="00DA7A38" w:rsidP="00DA7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864,31</w:t>
            </w:r>
          </w:p>
        </w:tc>
      </w:tr>
      <w:tr w:rsidR="00DA7A38" w:rsidRPr="00C11C7B" w:rsidTr="00DA7A38">
        <w:trPr>
          <w:trHeight w:val="6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38" w:rsidRPr="00C11C7B" w:rsidRDefault="00DA7A38" w:rsidP="00DA7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38" w:rsidRPr="00C11C7B" w:rsidRDefault="00DA7A38" w:rsidP="00DA7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38" w:rsidRPr="00C11C7B" w:rsidRDefault="00DA7A38" w:rsidP="00DA7A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864,31</w:t>
            </w:r>
          </w:p>
        </w:tc>
      </w:tr>
      <w:tr w:rsidR="003A6357" w:rsidRPr="00C11C7B" w:rsidTr="00DA7A38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DA7A38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32646,14</w:t>
            </w:r>
          </w:p>
        </w:tc>
      </w:tr>
      <w:tr w:rsidR="003A6357" w:rsidRPr="00C11C7B" w:rsidTr="00DA7A38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1302D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25057,14</w:t>
            </w:r>
          </w:p>
        </w:tc>
      </w:tr>
      <w:tr w:rsidR="001302D3" w:rsidRPr="00C11C7B" w:rsidTr="00DA7A38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057,14</w:t>
            </w:r>
          </w:p>
        </w:tc>
      </w:tr>
      <w:tr w:rsidR="001302D3" w:rsidRPr="00C11C7B" w:rsidTr="00DA7A38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</w:t>
            </w:r>
            <w:proofErr w:type="gramStart"/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057,14</w:t>
            </w:r>
          </w:p>
        </w:tc>
      </w:tr>
      <w:tr w:rsidR="003A6357" w:rsidRPr="00C11C7B" w:rsidTr="00DA7A38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1302D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18,59</w:t>
            </w:r>
          </w:p>
        </w:tc>
      </w:tr>
      <w:tr w:rsidR="008521DD" w:rsidRPr="00C11C7B" w:rsidTr="00DA7A38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D" w:rsidRPr="00C11C7B" w:rsidRDefault="008521DD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D" w:rsidRPr="00C11C7B" w:rsidRDefault="008521D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DD" w:rsidRPr="00C11C7B" w:rsidRDefault="008521D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DD" w:rsidRPr="00C11C7B" w:rsidRDefault="008521D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DD" w:rsidRPr="00C11C7B" w:rsidRDefault="008521DD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DD" w:rsidRPr="00C11C7B" w:rsidRDefault="008521DD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DD" w:rsidRPr="00C11C7B" w:rsidRDefault="008521D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3A6357" w:rsidRPr="00C11C7B" w:rsidTr="00DA7A38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1302D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338,55</w:t>
            </w:r>
          </w:p>
        </w:tc>
      </w:tr>
      <w:tr w:rsidR="00F50F94" w:rsidRPr="00C11C7B" w:rsidTr="00DA7A38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C11C7B" w:rsidRDefault="00F50F94" w:rsidP="00F50F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C11C7B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C11C7B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C11C7B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C11C7B" w:rsidRDefault="00F50F94" w:rsidP="00F50F9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C11C7B" w:rsidRDefault="00F50F94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C11C7B" w:rsidRDefault="00A7530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589</w:t>
            </w:r>
            <w:r w:rsidR="00F50F94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50F94" w:rsidRPr="00C11C7B" w:rsidTr="00DA7A38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C11C7B" w:rsidRDefault="00F50F94" w:rsidP="00F50F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C11C7B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C11C7B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C11C7B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C11C7B" w:rsidRDefault="00F50F94" w:rsidP="00F50F9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C11C7B" w:rsidRDefault="00F50F94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C11C7B" w:rsidRDefault="00A7530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589</w:t>
            </w:r>
            <w:r w:rsidR="00014FF0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50F94" w:rsidRPr="00C11C7B" w:rsidTr="00DA7A38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C11C7B" w:rsidRDefault="00F50F94" w:rsidP="00F50F94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Организация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C11C7B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C11C7B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C11C7B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C11C7B" w:rsidRDefault="00F50F94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C11C7B" w:rsidRDefault="00F50F94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C11C7B" w:rsidRDefault="00A7530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9</w:t>
            </w:r>
            <w:r w:rsidR="00014FF0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F50F94" w:rsidRPr="00C11C7B" w:rsidTr="00DA7A38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C11C7B" w:rsidRDefault="00F50F94" w:rsidP="00F50F94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C11C7B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C11C7B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C11C7B" w:rsidRDefault="00F50F94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C11C7B" w:rsidRDefault="00F50F94" w:rsidP="00F50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C11C7B" w:rsidRDefault="00F50F94" w:rsidP="00F50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C11C7B" w:rsidRDefault="00A7530C" w:rsidP="00F5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9</w:t>
            </w:r>
            <w:r w:rsidR="00014FF0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043C49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7989</w:t>
            </w:r>
            <w:r w:rsidR="00E07F8D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014FF0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C11C7B" w:rsidRDefault="00014FF0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C11C7B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C11C7B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C11C7B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C11C7B" w:rsidRDefault="00014FF0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C11C7B" w:rsidRDefault="00014FF0" w:rsidP="00014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C11C7B" w:rsidRDefault="00043C49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</w:t>
            </w:r>
            <w:r w:rsidR="00014FF0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014FF0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C11C7B" w:rsidRDefault="00014FF0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C11C7B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C11C7B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C11C7B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C11C7B" w:rsidRDefault="00014FF0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C11C7B" w:rsidRDefault="00014FF0" w:rsidP="00014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C11C7B" w:rsidRDefault="00043C49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</w:t>
            </w:r>
            <w:r w:rsidR="00014FF0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014FF0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C11C7B" w:rsidRDefault="00014FF0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C11C7B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C11C7B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C11C7B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C11C7B" w:rsidRDefault="00014FF0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C11C7B" w:rsidRDefault="00014FF0" w:rsidP="00014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C11C7B" w:rsidRDefault="00043C49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</w:t>
            </w:r>
            <w:r w:rsidR="00014FF0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014FF0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C11C7B" w:rsidRDefault="00014FF0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C11C7B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C11C7B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C11C7B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C11C7B" w:rsidRDefault="00014FF0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C11C7B" w:rsidRDefault="00014FF0" w:rsidP="00014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C11C7B" w:rsidRDefault="00043C49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</w:t>
            </w:r>
            <w:r w:rsidR="00014FF0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014FF0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C11C7B" w:rsidRDefault="00014FF0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C11C7B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C11C7B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C11C7B" w:rsidRDefault="00014FF0" w:rsidP="00014F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C11C7B" w:rsidRDefault="00014FF0" w:rsidP="00014F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C11C7B" w:rsidRDefault="00014FF0" w:rsidP="00014F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C11C7B" w:rsidRDefault="00043C49" w:rsidP="00014F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</w:t>
            </w:r>
            <w:r w:rsidR="00014FF0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E07F8D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C11C7B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8521D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299</w:t>
            </w:r>
            <w:r w:rsidR="00014FF0" w:rsidRPr="00C11C7B">
              <w:rPr>
                <w:rFonts w:ascii="Arial" w:hAnsi="Arial" w:cs="Arial"/>
                <w:b/>
                <w:sz w:val="24"/>
                <w:szCs w:val="24"/>
              </w:rPr>
              <w:t>840</w:t>
            </w:r>
            <w:r w:rsidR="00E07F8D" w:rsidRPr="00C11C7B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E07F8D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C11C7B" w:rsidRDefault="00E07F8D" w:rsidP="00E07F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8521D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150</w:t>
            </w:r>
            <w:r w:rsidR="00E07F8D" w:rsidRPr="00C11C7B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E07F8D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C11C7B" w:rsidRDefault="00E07F8D" w:rsidP="00E07F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униципальная программа «Развитие транспортной системы, обеспечение перевозки пассажиров в муниципальном образовании «Захарковский сельсовет» и </w:t>
            </w:r>
            <w:r w:rsidRPr="00C11C7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8521D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150</w:t>
            </w:r>
            <w:r w:rsidR="00E07F8D" w:rsidRPr="00C11C7B">
              <w:rPr>
                <w:rFonts w:ascii="Arial" w:hAnsi="Arial" w:cs="Arial"/>
                <w:b/>
                <w:sz w:val="24"/>
                <w:szCs w:val="24"/>
              </w:rPr>
              <w:t>000,00</w:t>
            </w:r>
          </w:p>
        </w:tc>
      </w:tr>
      <w:tr w:rsidR="00E07F8D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C11C7B" w:rsidRDefault="00E07F8D" w:rsidP="00E07F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а «Развитие сети автомобильных дорог в муниципальном образовании «Захарковский сельсовет» муниципальной программы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8521D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150</w:t>
            </w:r>
            <w:r w:rsidR="00E07F8D" w:rsidRPr="00C11C7B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E07F8D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C11C7B" w:rsidRDefault="00D7217F" w:rsidP="00E07F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8521D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150</w:t>
            </w:r>
            <w:r w:rsidR="00E07F8D" w:rsidRPr="00C11C7B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E07F8D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C11C7B" w:rsidRDefault="00772E33" w:rsidP="00E07F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11C7B">
              <w:rPr>
                <w:rFonts w:ascii="Arial" w:eastAsia="Times New Roman" w:hAnsi="Arial" w:cs="Arial"/>
                <w:sz w:val="24"/>
                <w:szCs w:val="24"/>
              </w:rPr>
              <w:t>Мероприятия</w:t>
            </w:r>
            <w:proofErr w:type="gramEnd"/>
            <w:r w:rsidRPr="00C11C7B">
              <w:rPr>
                <w:rFonts w:ascii="Arial" w:eastAsia="Times New Roman" w:hAnsi="Arial" w:cs="Arial"/>
                <w:sz w:val="24"/>
                <w:szCs w:val="24"/>
              </w:rPr>
              <w:t xml:space="preserve"> направленные </w:t>
            </w:r>
            <w:r w:rsidR="00E07F8D" w:rsidRPr="00C11C7B">
              <w:rPr>
                <w:rFonts w:ascii="Arial" w:eastAsia="Times New Roman" w:hAnsi="Arial" w:cs="Arial"/>
                <w:sz w:val="24"/>
                <w:szCs w:val="24"/>
              </w:rPr>
              <w:t xml:space="preserve">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8521D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150</w:t>
            </w:r>
            <w:r w:rsidR="00E07F8D" w:rsidRPr="00C11C7B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E07F8D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C11C7B" w:rsidRDefault="00E07F8D" w:rsidP="00E07F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8521D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150</w:t>
            </w:r>
            <w:r w:rsidR="00E07F8D" w:rsidRPr="00C11C7B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</w:tr>
      <w:tr w:rsidR="00E07F8D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C11C7B" w:rsidRDefault="00E07F8D" w:rsidP="00E07F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014FF0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149840</w:t>
            </w:r>
            <w:r w:rsidR="00E07F8D" w:rsidRPr="00C11C7B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E07F8D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C11C7B" w:rsidRDefault="00D7217F" w:rsidP="003B03C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68398B" w:rsidP="00E07F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="00E07F8D" w:rsidRPr="00C11C7B">
              <w:rPr>
                <w:rFonts w:ascii="Arial" w:hAnsi="Arial" w:cs="Arial"/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68398B" w:rsidP="00E07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149840</w:t>
            </w:r>
            <w:r w:rsidR="00E07F8D" w:rsidRPr="00C11C7B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</w:tr>
      <w:tr w:rsidR="00E07F8D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C11C7B" w:rsidRDefault="000E3222" w:rsidP="006839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68398B" w:rsidRPr="00C11C7B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="0068398B" w:rsidRPr="00C11C7B">
              <w:rPr>
                <w:rFonts w:ascii="Arial" w:hAnsi="Arial" w:cs="Arial"/>
                <w:sz w:val="24"/>
                <w:szCs w:val="24"/>
              </w:rPr>
              <w:t xml:space="preserve"> «Создание условий для обеспечения доступным и комфортным жильем граждан в Захарковском сельсовете Конышевского района Курской области» муниципальной программы «Обеспечение доступным и комфортным жильем и коммунальными </w:t>
            </w:r>
            <w:r w:rsidR="0068398B" w:rsidRPr="00C11C7B">
              <w:rPr>
                <w:rFonts w:ascii="Arial" w:hAnsi="Arial" w:cs="Arial"/>
                <w:sz w:val="24"/>
                <w:szCs w:val="24"/>
              </w:rPr>
              <w:lastRenderedPageBreak/>
              <w:t xml:space="preserve">услугами граждан в муниципальном образовании Захарковский </w:t>
            </w:r>
          </w:p>
          <w:p w:rsidR="00E07F8D" w:rsidRPr="00C11C7B" w:rsidRDefault="0068398B" w:rsidP="006839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68398B" w:rsidP="00E07F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07 2</w:t>
            </w:r>
            <w:r w:rsidR="00E07F8D" w:rsidRPr="00C11C7B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68398B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149840</w:t>
            </w:r>
            <w:r w:rsidR="00E07F8D" w:rsidRPr="00C11C7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07F8D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C11C7B" w:rsidRDefault="00D7217F" w:rsidP="00E07F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Мероприятия по разработке документов территориального планирования и градостроительного зонир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68398B" w:rsidP="00E07F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07 2 03</w:t>
            </w:r>
            <w:r w:rsidR="00E07F8D" w:rsidRPr="00C11C7B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68398B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149840</w:t>
            </w:r>
            <w:r w:rsidR="00E07F8D" w:rsidRPr="00C11C7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07F8D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C11C7B" w:rsidRDefault="0068398B" w:rsidP="00BC0BA5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C11C7B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68398B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68398B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104888</w:t>
            </w:r>
            <w:r w:rsidR="00E07F8D" w:rsidRPr="00C11C7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07F8D" w:rsidRPr="00C11C7B" w:rsidTr="00DA7A38">
        <w:trPr>
          <w:trHeight w:val="1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C11C7B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C11C7B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68398B" w:rsidP="0068398B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E07F8D" w:rsidP="00E07F8D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C11C7B" w:rsidRDefault="0068398B" w:rsidP="00E07F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104888</w:t>
            </w:r>
            <w:r w:rsidR="00E07F8D" w:rsidRPr="00C11C7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8398B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C11C7B" w:rsidRDefault="009D2578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М</w:t>
            </w:r>
            <w:r w:rsidR="0068398B" w:rsidRPr="00C11C7B">
              <w:rPr>
                <w:rFonts w:ascii="Arial" w:hAnsi="Arial" w:cs="Arial"/>
                <w:sz w:val="24"/>
                <w:szCs w:val="24"/>
              </w:rPr>
              <w:t>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C11C7B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C11C7B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C11C7B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C11C7B" w:rsidRDefault="0068398B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3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C11C7B" w:rsidRDefault="0068398B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C11C7B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52,00</w:t>
            </w:r>
          </w:p>
        </w:tc>
      </w:tr>
      <w:tr w:rsidR="0068398B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C11C7B" w:rsidRDefault="0068398B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C11C7B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C11C7B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C11C7B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C11C7B" w:rsidRDefault="00CE31D0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2 03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C11C7B" w:rsidRDefault="0068398B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C11C7B" w:rsidRDefault="0068398B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52,00</w:t>
            </w:r>
          </w:p>
        </w:tc>
      </w:tr>
      <w:tr w:rsidR="003A6357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1302D3" w:rsidP="004126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68969,08</w:t>
            </w:r>
          </w:p>
        </w:tc>
      </w:tr>
      <w:tr w:rsidR="003A6357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1302D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68969,08</w:t>
            </w:r>
          </w:p>
        </w:tc>
      </w:tr>
      <w:tr w:rsidR="003A6357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07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1302D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06519,08</w:t>
            </w:r>
          </w:p>
        </w:tc>
      </w:tr>
      <w:tr w:rsidR="003A6357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условий реализации муниципальной программы» муниципальной программы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1302D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6519,08</w:t>
            </w:r>
          </w:p>
        </w:tc>
      </w:tr>
      <w:tr w:rsidR="003A6357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олномочий в области благоустройства Захарков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1302D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69,08</w:t>
            </w:r>
          </w:p>
        </w:tc>
      </w:tr>
      <w:tr w:rsidR="001302D3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69,08</w:t>
            </w:r>
          </w:p>
        </w:tc>
      </w:tr>
      <w:tr w:rsidR="001302D3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69,08</w:t>
            </w:r>
          </w:p>
        </w:tc>
      </w:tr>
      <w:tr w:rsidR="003A6357" w:rsidRPr="00C11C7B" w:rsidTr="00DA7A38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Захарковский сельсовет» Коныше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1302D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450</w:t>
            </w:r>
            <w:r w:rsidR="00AD46DC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1302D3" w:rsidRPr="00C11C7B" w:rsidTr="00DA7A38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302D3" w:rsidRPr="00C11C7B" w:rsidRDefault="001302D3" w:rsidP="00130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302D3" w:rsidRPr="00C11C7B" w:rsidRDefault="001302D3" w:rsidP="00130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302D3" w:rsidRPr="00C11C7B" w:rsidRDefault="001302D3" w:rsidP="00130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450,00</w:t>
            </w:r>
          </w:p>
        </w:tc>
      </w:tr>
      <w:tr w:rsidR="001302D3" w:rsidRPr="00C11C7B" w:rsidTr="00DA7A38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302D3" w:rsidRPr="00C11C7B" w:rsidRDefault="001302D3" w:rsidP="00130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302D3" w:rsidRPr="00C11C7B" w:rsidRDefault="001302D3" w:rsidP="00130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302D3" w:rsidRPr="00C11C7B" w:rsidRDefault="001302D3" w:rsidP="00130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450,00</w:t>
            </w:r>
          </w:p>
        </w:tc>
      </w:tr>
      <w:tr w:rsidR="008521DD" w:rsidRPr="00C11C7B" w:rsidTr="00DA7A38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691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852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852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852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5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00,00</w:t>
            </w:r>
          </w:p>
        </w:tc>
      </w:tr>
      <w:tr w:rsidR="008521DD" w:rsidRPr="00C11C7B" w:rsidTr="00DA7A38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6911E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852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852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852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5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00,00</w:t>
            </w:r>
          </w:p>
        </w:tc>
      </w:tr>
      <w:tr w:rsidR="008521DD" w:rsidRPr="00C11C7B" w:rsidTr="00DA7A38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691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 мероприятий по закупке контейнеров для раздельного накоплен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852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852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852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0,00</w:t>
            </w:r>
          </w:p>
        </w:tc>
      </w:tr>
      <w:tr w:rsidR="008521DD" w:rsidRPr="00C11C7B" w:rsidTr="00DA7A38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6911E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852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852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852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521DD" w:rsidRPr="00C11C7B" w:rsidRDefault="008521D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0,00</w:t>
            </w:r>
          </w:p>
        </w:tc>
      </w:tr>
      <w:tr w:rsidR="00A510CD" w:rsidRPr="00C11C7B" w:rsidTr="00DA7A38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A510CD" w:rsidP="00A510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1C7B">
              <w:rPr>
                <w:rFonts w:ascii="Arial" w:hAnsi="Arial" w:cs="Arial"/>
                <w:b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A510C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A510C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A510C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A510C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A510C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68398B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2450</w:t>
            </w:r>
            <w:r w:rsidR="00A510CD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510CD" w:rsidRPr="00C11C7B" w:rsidTr="00DA7A38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A510CD" w:rsidP="00A510CD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A510C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A510C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A510C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A510C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A510C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68398B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450</w:t>
            </w:r>
            <w:r w:rsidR="00A510CD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510CD" w:rsidRPr="00C11C7B" w:rsidTr="00DA7A38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912B57" w:rsidP="00A510CD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Реализация проекта «Народный бюджет» в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A510C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A510C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A510C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A510C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00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A510C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912B57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70,</w:t>
            </w:r>
            <w:r w:rsidR="00A510CD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</w:tr>
      <w:tr w:rsidR="00772E33" w:rsidRPr="00C11C7B" w:rsidTr="00DA7A38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C11C7B" w:rsidRDefault="00772E33" w:rsidP="00A510CD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C11C7B" w:rsidRDefault="00772E33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C11C7B" w:rsidRDefault="00772E33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C11C7B" w:rsidRDefault="00772E33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C11C7B" w:rsidRDefault="004D77AC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00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C11C7B" w:rsidRDefault="004D77AC" w:rsidP="004D77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C11C7B" w:rsidRDefault="00912B57" w:rsidP="00912B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70</w:t>
            </w:r>
            <w:r w:rsidR="004D77AC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A510CD" w:rsidRPr="00C11C7B" w:rsidTr="00DA7A38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912B57" w:rsidP="00A510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C7B">
              <w:rPr>
                <w:rFonts w:ascii="Arial" w:hAnsi="Arial" w:cs="Arial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C11C7B">
              <w:rPr>
                <w:rFonts w:ascii="Arial" w:hAnsi="Arial" w:cs="Arial"/>
                <w:sz w:val="24"/>
                <w:szCs w:val="24"/>
              </w:rPr>
              <w:t xml:space="preserve"> расходов по реализации проекта "Народный бюдж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4A4A0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4A4A0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4A4A0D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4A4A0D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00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A510CD" w:rsidP="004D77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C11C7B" w:rsidRDefault="00912B57" w:rsidP="00A510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80</w:t>
            </w:r>
            <w:r w:rsidR="00A510CD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772E33" w:rsidRPr="00C11C7B" w:rsidTr="00DA7A38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C11C7B" w:rsidRDefault="00772E33" w:rsidP="00A510CD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C11C7B" w:rsidRDefault="004D77AC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C11C7B" w:rsidRDefault="004D77AC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C11C7B" w:rsidRDefault="004D77AC" w:rsidP="00A510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C11C7B" w:rsidRDefault="004D77AC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00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C11C7B" w:rsidRDefault="004D77AC" w:rsidP="00A510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C11C7B" w:rsidRDefault="00912B57" w:rsidP="00A510C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80</w:t>
            </w:r>
            <w:r w:rsidR="004D77AC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C11C7B" w:rsidTr="00DA7A38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1302D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8417,44</w:t>
            </w:r>
          </w:p>
        </w:tc>
      </w:tr>
      <w:tr w:rsidR="001302D3" w:rsidRPr="00C11C7B" w:rsidTr="00DA7A38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302D3" w:rsidRPr="00C11C7B" w:rsidRDefault="001302D3" w:rsidP="00130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302D3" w:rsidRPr="00C11C7B" w:rsidRDefault="001302D3" w:rsidP="00130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302D3" w:rsidRPr="00C11C7B" w:rsidRDefault="001302D3" w:rsidP="00130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8417,44</w:t>
            </w:r>
          </w:p>
        </w:tc>
      </w:tr>
      <w:tr w:rsidR="001302D3" w:rsidRPr="00C11C7B" w:rsidTr="00DA7A38">
        <w:trPr>
          <w:trHeight w:val="4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8417,44</w:t>
            </w:r>
          </w:p>
        </w:tc>
      </w:tr>
      <w:tr w:rsidR="001302D3" w:rsidRPr="00C11C7B" w:rsidTr="00DA7A38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Искусство» муниципальной программы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417,44</w:t>
            </w:r>
          </w:p>
        </w:tc>
      </w:tr>
      <w:tr w:rsidR="001302D3" w:rsidRPr="00C11C7B" w:rsidTr="00DA7A38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сходы на обеспечение деятельности (оказание услуг) учреждений культуры Захарков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417,44</w:t>
            </w:r>
          </w:p>
        </w:tc>
      </w:tr>
      <w:tr w:rsidR="003A6357" w:rsidRPr="00C11C7B" w:rsidTr="00DA7A38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 xml:space="preserve">Заработная плата и начисления на выплаты по оплате </w:t>
            </w:r>
            <w:proofErr w:type="gramStart"/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912B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431</w:t>
            </w:r>
            <w:r w:rsidR="00AD46DC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C11C7B" w:rsidTr="00DA7A38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912B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431</w:t>
            </w:r>
            <w:r w:rsidR="00AD46DC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C11C7B" w:rsidTr="00DA7A38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Софинансирование</w:t>
            </w:r>
            <w:proofErr w:type="spellEnd"/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1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1302D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774,73</w:t>
            </w:r>
          </w:p>
        </w:tc>
      </w:tr>
      <w:tr w:rsidR="003A6357" w:rsidRPr="00C11C7B" w:rsidTr="00DA7A38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1302D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774,73</w:t>
            </w:r>
          </w:p>
        </w:tc>
      </w:tr>
      <w:tr w:rsidR="003A6357" w:rsidRPr="00C11C7B" w:rsidTr="00DA7A38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</w:t>
            </w:r>
            <w:r w:rsidRPr="00C11C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1302D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211,71</w:t>
            </w:r>
          </w:p>
        </w:tc>
      </w:tr>
      <w:tr w:rsidR="003A6357" w:rsidRPr="00C11C7B" w:rsidTr="00DA7A38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1302D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62,71</w:t>
            </w:r>
          </w:p>
        </w:tc>
      </w:tr>
      <w:tr w:rsidR="003A6357" w:rsidRPr="00C11C7B" w:rsidTr="00DA7A38">
        <w:trPr>
          <w:trHeight w:val="2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1302D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9</w:t>
            </w:r>
            <w:r w:rsidR="00AD46DC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C11C7B" w:rsidRDefault="001302D3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58177,78</w:t>
            </w:r>
          </w:p>
        </w:tc>
      </w:tr>
      <w:tr w:rsidR="001302D3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58177,78</w:t>
            </w:r>
          </w:p>
        </w:tc>
      </w:tr>
      <w:tr w:rsidR="001302D3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 «Социальная поддержка граждан»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58177,78</w:t>
            </w:r>
          </w:p>
        </w:tc>
      </w:tr>
      <w:tr w:rsidR="001302D3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 муниципальной   программы «Социальная поддержка граждан»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177,78</w:t>
            </w:r>
          </w:p>
        </w:tc>
      </w:tr>
      <w:tr w:rsidR="001302D3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сходы на выплату пенсий за выслугу лет, доплат к пенсиям муниципальных служащих Захарков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177,78</w:t>
            </w:r>
          </w:p>
        </w:tc>
      </w:tr>
      <w:tr w:rsidR="001302D3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пенсий за выслугу лет, доплат к пенсиям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177,78</w:t>
            </w:r>
          </w:p>
        </w:tc>
      </w:tr>
      <w:tr w:rsidR="001302D3" w:rsidRPr="00C11C7B" w:rsidTr="00DA7A3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2D3" w:rsidRPr="00C11C7B" w:rsidRDefault="001302D3" w:rsidP="00130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177,78</w:t>
            </w:r>
          </w:p>
        </w:tc>
      </w:tr>
    </w:tbl>
    <w:p w:rsidR="003A6357" w:rsidRPr="00C11C7B" w:rsidRDefault="003A6357" w:rsidP="003A6357">
      <w:pPr>
        <w:tabs>
          <w:tab w:val="left" w:pos="9921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1B5771" w:rsidRPr="00C11C7B" w:rsidRDefault="001B5771" w:rsidP="003A6357">
      <w:pPr>
        <w:tabs>
          <w:tab w:val="left" w:pos="9921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7B82" w:rsidRPr="00C11C7B" w:rsidRDefault="00F97B82" w:rsidP="00B54A33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6357" w:rsidRPr="00C11C7B" w:rsidRDefault="000317EA" w:rsidP="00ED5570">
      <w:pPr>
        <w:spacing w:after="0" w:line="276" w:lineRule="auto"/>
        <w:ind w:left="2124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Приложение №9</w:t>
      </w:r>
      <w:r w:rsidR="003A6357"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к </w:t>
      </w:r>
      <w:r w:rsidR="00AD280C" w:rsidRPr="00C11C7B">
        <w:rPr>
          <w:rFonts w:ascii="Arial" w:eastAsia="Times New Roman" w:hAnsi="Arial" w:cs="Arial"/>
          <w:sz w:val="24"/>
          <w:szCs w:val="24"/>
          <w:lang w:eastAsia="ru-RU"/>
        </w:rPr>
        <w:t>решению</w:t>
      </w:r>
      <w:r w:rsidR="003A6357"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Собрания депутатов                                                                                                Захарковского сельсовета «О бюджете </w:t>
      </w:r>
    </w:p>
    <w:p w:rsidR="003A6357" w:rsidRPr="00C11C7B" w:rsidRDefault="003A6357" w:rsidP="003A6357">
      <w:pPr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Захарковского сельсовета Конышевского </w:t>
      </w:r>
    </w:p>
    <w:p w:rsidR="003A6357" w:rsidRPr="00C11C7B" w:rsidRDefault="00AD46DC" w:rsidP="003A6357">
      <w:pPr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района Курской области на 20</w:t>
      </w:r>
      <w:r w:rsidR="000317EA" w:rsidRPr="00C11C7B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3A6357"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год и </w:t>
      </w:r>
      <w:proofErr w:type="gramStart"/>
      <w:r w:rsidR="003A6357" w:rsidRPr="00C11C7B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="003A6357"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A6357" w:rsidRPr="00C11C7B" w:rsidRDefault="000317EA" w:rsidP="00AD46DC">
      <w:pPr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плановый период 2023</w:t>
      </w:r>
      <w:r w:rsidR="003A6357"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и 20</w:t>
      </w:r>
      <w:r w:rsidRPr="00C11C7B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3A6357"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годы»</w:t>
      </w:r>
      <w:r w:rsidR="003A6357" w:rsidRPr="00C11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B73860"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41A8C" w:rsidRPr="00C11C7B">
        <w:rPr>
          <w:rFonts w:ascii="Arial" w:eastAsia="Times New Roman" w:hAnsi="Arial" w:cs="Arial"/>
          <w:sz w:val="24"/>
          <w:szCs w:val="24"/>
          <w:lang w:eastAsia="ru-RU"/>
        </w:rPr>
        <w:t>16.12.2021</w:t>
      </w:r>
      <w:r w:rsidR="00B73860"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г. №63</w:t>
      </w:r>
    </w:p>
    <w:p w:rsidR="00B54A33" w:rsidRPr="00C11C7B" w:rsidRDefault="00AD280C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11C7B">
        <w:rPr>
          <w:rFonts w:ascii="Arial" w:eastAsia="Times New Roman" w:hAnsi="Arial" w:cs="Arial"/>
          <w:sz w:val="24"/>
          <w:szCs w:val="24"/>
          <w:lang w:eastAsia="ru-RU"/>
        </w:rPr>
        <w:t>(в редакции от 26.01.2022 г. №</w:t>
      </w:r>
      <w:r w:rsidR="005B636E" w:rsidRPr="00C11C7B">
        <w:rPr>
          <w:rFonts w:ascii="Arial" w:eastAsia="Times New Roman" w:hAnsi="Arial" w:cs="Arial"/>
          <w:sz w:val="24"/>
          <w:szCs w:val="24"/>
          <w:lang w:eastAsia="ru-RU"/>
        </w:rPr>
        <w:t>67</w:t>
      </w:r>
      <w:r w:rsidR="00B54A33" w:rsidRPr="00C11C7B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</w:p>
    <w:p w:rsidR="000404FA" w:rsidRPr="00C11C7B" w:rsidRDefault="00B54A33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от 31.03.2022 г. №71</w:t>
      </w:r>
      <w:r w:rsidR="000404FA" w:rsidRPr="00C11C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3233EA" w:rsidRPr="00C11C7B" w:rsidRDefault="000404FA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от 30.06.2022 г. №</w:t>
      </w:r>
      <w:r w:rsidR="00A63F20" w:rsidRPr="00C11C7B">
        <w:rPr>
          <w:rFonts w:ascii="Arial" w:eastAsia="Times New Roman" w:hAnsi="Arial" w:cs="Arial"/>
          <w:sz w:val="24"/>
          <w:szCs w:val="24"/>
          <w:lang w:eastAsia="ru-RU"/>
        </w:rPr>
        <w:t>72</w:t>
      </w:r>
      <w:r w:rsidR="003233EA" w:rsidRPr="00C11C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043C49" w:rsidRPr="00C11C7B" w:rsidRDefault="003233EA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от 28.07.2022 г. №75</w:t>
      </w:r>
      <w:r w:rsidR="00043C49" w:rsidRPr="00C11C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1324BB" w:rsidRPr="00C11C7B" w:rsidRDefault="00043C49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от 29.08.2022 г. №80</w:t>
      </w:r>
      <w:r w:rsidR="001324BB" w:rsidRPr="00C11C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6911E0" w:rsidRPr="00C11C7B" w:rsidRDefault="001324BB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от 15.11.2022 г. №87</w:t>
      </w:r>
      <w:r w:rsidR="006911E0" w:rsidRPr="00C11C7B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AD280C" w:rsidRPr="00C11C7B" w:rsidRDefault="006911E0" w:rsidP="00AD280C">
      <w:pPr>
        <w:snapToGrid w:val="0"/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sz w:val="24"/>
          <w:szCs w:val="24"/>
          <w:lang w:eastAsia="ru-RU"/>
        </w:rPr>
        <w:t>от 28.12.2022 г. №89</w:t>
      </w:r>
      <w:r w:rsidR="00AD280C" w:rsidRPr="00C11C7B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AD280C" w:rsidRPr="00C11C7B" w:rsidRDefault="00AD280C" w:rsidP="00AD46DC">
      <w:pPr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6357" w:rsidRPr="00C11C7B" w:rsidRDefault="003A6357" w:rsidP="003A63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5570" w:rsidRPr="00C11C7B" w:rsidRDefault="00ED5570" w:rsidP="003A63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5570" w:rsidRPr="00C11C7B" w:rsidRDefault="00ED5570" w:rsidP="003A63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55" w:type="dxa"/>
        <w:tblInd w:w="178" w:type="dxa"/>
        <w:tblLook w:val="0000" w:firstRow="0" w:lastRow="0" w:firstColumn="0" w:lastColumn="0" w:noHBand="0" w:noVBand="0"/>
      </w:tblPr>
      <w:tblGrid>
        <w:gridCol w:w="5561"/>
        <w:gridCol w:w="1755"/>
        <w:gridCol w:w="755"/>
        <w:gridCol w:w="1484"/>
      </w:tblGrid>
      <w:tr w:rsidR="003A6357" w:rsidRPr="00C11C7B" w:rsidTr="00A6336C">
        <w:trPr>
          <w:trHeight w:val="315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357" w:rsidRPr="00C11C7B" w:rsidRDefault="00F97B82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</w:t>
            </w:r>
            <w:r w:rsidR="003A6357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спределение бюджетных ассигнований по целевым</w:t>
            </w:r>
            <w:r w:rsidR="004C35AC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татьям (муниципальным</w:t>
            </w:r>
            <w:r w:rsidR="00A423A7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рограм</w:t>
            </w:r>
            <w:r w:rsidR="004C35AC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м</w:t>
            </w:r>
            <w:r w:rsidR="003A6357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харковского сельсовета Конышевского района Курской области и непрограммным направл</w:t>
            </w:r>
            <w:r w:rsidR="00CE31D0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ениям деятельности), группам </w:t>
            </w:r>
            <w:proofErr w:type="gramStart"/>
            <w:r w:rsidR="000317EA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идов расходов</w:t>
            </w:r>
            <w:r w:rsidR="00B60E98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классификаци</w:t>
            </w:r>
            <w:r w:rsidR="00CE31D0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 расходов бюджета</w:t>
            </w:r>
            <w:proofErr w:type="gramEnd"/>
            <w:r w:rsidR="00CE31D0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харковского сельсовета Конышевского района Курской области</w:t>
            </w:r>
            <w:r w:rsidR="000317EA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на 2022</w:t>
            </w:r>
            <w:r w:rsidR="003A6357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3A6357" w:rsidRPr="00C11C7B" w:rsidRDefault="003A6357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3A6357" w:rsidRPr="00C11C7B" w:rsidRDefault="003A6357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3A6357" w:rsidRPr="00C11C7B" w:rsidTr="001302D3">
        <w:trPr>
          <w:trHeight w:val="315"/>
        </w:trPr>
        <w:tc>
          <w:tcPr>
            <w:tcW w:w="5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C11C7B" w:rsidTr="001302D3">
        <w:trPr>
          <w:trHeight w:val="305"/>
        </w:trPr>
        <w:tc>
          <w:tcPr>
            <w:tcW w:w="5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357" w:rsidRPr="00C11C7B" w:rsidRDefault="000317EA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  <w:r w:rsidR="003A6357"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A6357" w:rsidRPr="00C11C7B" w:rsidTr="001302D3">
        <w:trPr>
          <w:trHeight w:val="315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A6357" w:rsidRPr="00C11C7B" w:rsidTr="001302D3">
        <w:trPr>
          <w:trHeight w:val="315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1302D3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82645,54</w:t>
            </w:r>
          </w:p>
        </w:tc>
      </w:tr>
      <w:tr w:rsidR="003A6357" w:rsidRPr="00C11C7B" w:rsidTr="001302D3">
        <w:trPr>
          <w:trHeight w:val="968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57" w:rsidRPr="00C11C7B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1302D3" w:rsidP="0018743E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8417,44</w:t>
            </w:r>
          </w:p>
        </w:tc>
      </w:tr>
      <w:tr w:rsidR="001302D3" w:rsidRPr="00C11C7B" w:rsidTr="001302D3">
        <w:trPr>
          <w:trHeight w:val="896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2D3" w:rsidRPr="00C11C7B" w:rsidRDefault="001302D3" w:rsidP="001302D3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Искусство» муниципальной программы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2D3" w:rsidRPr="00C11C7B" w:rsidRDefault="001302D3" w:rsidP="001302D3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2D3" w:rsidRPr="00C11C7B" w:rsidRDefault="001302D3" w:rsidP="001302D3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D3" w:rsidRPr="00C11C7B" w:rsidRDefault="001302D3" w:rsidP="00130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8417,44</w:t>
            </w:r>
          </w:p>
        </w:tc>
      </w:tr>
      <w:tr w:rsidR="001302D3" w:rsidRPr="00C11C7B" w:rsidTr="001302D3">
        <w:trPr>
          <w:trHeight w:val="896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2D3" w:rsidRPr="00C11C7B" w:rsidRDefault="001302D3" w:rsidP="001302D3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сходы на обеспечение деятельности (оказание услуг) учреждений культуры Захарковского сельсовета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2D3" w:rsidRPr="00C11C7B" w:rsidRDefault="001302D3" w:rsidP="001302D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2D3" w:rsidRPr="00C11C7B" w:rsidRDefault="001302D3" w:rsidP="001302D3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D3" w:rsidRPr="00C11C7B" w:rsidRDefault="001302D3" w:rsidP="00130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08417,44</w:t>
            </w:r>
          </w:p>
        </w:tc>
      </w:tr>
      <w:tr w:rsidR="003A6357" w:rsidRPr="00C11C7B" w:rsidTr="001302D3">
        <w:trPr>
          <w:trHeight w:val="896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работная плата и начисления на выплаты по оплате </w:t>
            </w:r>
            <w:proofErr w:type="gramStart"/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CB0985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73431</w:t>
            </w:r>
            <w:r w:rsidR="0018743E" w:rsidRPr="00C11C7B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C11C7B" w:rsidTr="001302D3">
        <w:trPr>
          <w:trHeight w:val="896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CB0985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73431</w:t>
            </w:r>
            <w:r w:rsidR="0018743E" w:rsidRPr="00C11C7B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C11C7B" w:rsidTr="001302D3">
        <w:trPr>
          <w:trHeight w:val="896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>Софинансирование</w:t>
            </w:r>
            <w:proofErr w:type="spellEnd"/>
            <w:r w:rsidRPr="00C11C7B">
              <w:rPr>
                <w:rFonts w:ascii="Arial" w:eastAsia="Calibri" w:hAnsi="Arial" w:cs="Arial"/>
                <w:kern w:val="96"/>
                <w:sz w:val="24"/>
                <w:szCs w:val="24"/>
              </w:rPr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1302D3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36774,73</w:t>
            </w:r>
          </w:p>
        </w:tc>
      </w:tr>
      <w:tr w:rsidR="003A6357" w:rsidRPr="00C11C7B" w:rsidTr="001302D3">
        <w:trPr>
          <w:trHeight w:val="896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1302D3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36774,73</w:t>
            </w:r>
          </w:p>
        </w:tc>
      </w:tr>
      <w:tr w:rsidR="003A6357" w:rsidRPr="00C11C7B" w:rsidTr="001302D3">
        <w:trPr>
          <w:trHeight w:val="630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</w:t>
            </w:r>
            <w:r w:rsidRPr="00C11C7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1302D3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211,71</w:t>
            </w:r>
          </w:p>
        </w:tc>
      </w:tr>
      <w:tr w:rsidR="003A6357" w:rsidRPr="00C11C7B" w:rsidTr="001302D3">
        <w:trPr>
          <w:trHeight w:val="531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1302D3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462,71</w:t>
            </w:r>
          </w:p>
        </w:tc>
      </w:tr>
      <w:tr w:rsidR="003A6357" w:rsidRPr="00C11C7B" w:rsidTr="001302D3">
        <w:trPr>
          <w:trHeight w:val="217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1302D3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49</w:t>
            </w:r>
            <w:r w:rsidR="0018743E"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C11C7B" w:rsidTr="001302D3">
        <w:trPr>
          <w:trHeight w:val="415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</w:t>
            </w:r>
            <w:r w:rsidR="00A423A7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 «Социальная поддержка граждан</w:t>
            </w: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1302D3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658177,78</w:t>
            </w:r>
          </w:p>
        </w:tc>
      </w:tr>
      <w:tr w:rsidR="001302D3" w:rsidRPr="00C11C7B" w:rsidTr="001302D3">
        <w:trPr>
          <w:trHeight w:val="699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2D3" w:rsidRPr="00C11C7B" w:rsidRDefault="001302D3" w:rsidP="001302D3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2D3" w:rsidRPr="00C11C7B" w:rsidRDefault="001302D3" w:rsidP="001302D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2D3" w:rsidRPr="00C11C7B" w:rsidRDefault="001302D3" w:rsidP="001302D3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D3" w:rsidRPr="00C11C7B" w:rsidRDefault="001302D3" w:rsidP="00130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4"/>
                <w:lang w:eastAsia="ru-RU"/>
              </w:rPr>
              <w:t>658177,78</w:t>
            </w:r>
          </w:p>
        </w:tc>
      </w:tr>
      <w:tr w:rsidR="001302D3" w:rsidRPr="00C11C7B" w:rsidTr="001302D3">
        <w:trPr>
          <w:trHeight w:val="699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2D3" w:rsidRPr="00C11C7B" w:rsidRDefault="001302D3" w:rsidP="001302D3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асходы на выплату пенсий за выслугу лет, доплат к пенсиям муниципальных служащих Захарковского сельсовета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2D3" w:rsidRPr="00C11C7B" w:rsidRDefault="001302D3" w:rsidP="001302D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2D3" w:rsidRPr="00C11C7B" w:rsidRDefault="001302D3" w:rsidP="001302D3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D3" w:rsidRPr="00C11C7B" w:rsidRDefault="001302D3" w:rsidP="00130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658177,78</w:t>
            </w:r>
          </w:p>
        </w:tc>
      </w:tr>
      <w:tr w:rsidR="001302D3" w:rsidRPr="00C11C7B" w:rsidTr="001302D3">
        <w:trPr>
          <w:trHeight w:val="630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2D3" w:rsidRPr="00C11C7B" w:rsidRDefault="001302D3" w:rsidP="001302D3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лата пенсий за выслугу лет, доплат к пенсиям муниципальных служащих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2D3" w:rsidRPr="00C11C7B" w:rsidRDefault="001302D3" w:rsidP="001302D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2D3" w:rsidRPr="00C11C7B" w:rsidRDefault="001302D3" w:rsidP="001302D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D3" w:rsidRPr="00C11C7B" w:rsidRDefault="001302D3" w:rsidP="00130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658177,78</w:t>
            </w:r>
          </w:p>
        </w:tc>
      </w:tr>
      <w:tr w:rsidR="001302D3" w:rsidRPr="00C11C7B" w:rsidTr="001302D3">
        <w:trPr>
          <w:trHeight w:val="340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2D3" w:rsidRPr="00C11C7B" w:rsidRDefault="001302D3" w:rsidP="001302D3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2D3" w:rsidRPr="00C11C7B" w:rsidRDefault="001302D3" w:rsidP="001302D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2D3" w:rsidRPr="00C11C7B" w:rsidRDefault="001302D3" w:rsidP="001302D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D3" w:rsidRPr="00C11C7B" w:rsidRDefault="001302D3" w:rsidP="001302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658177,78</w:t>
            </w:r>
          </w:p>
        </w:tc>
      </w:tr>
      <w:tr w:rsidR="003A6357" w:rsidRPr="00C11C7B" w:rsidTr="001302D3">
        <w:trPr>
          <w:trHeight w:val="315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</w:t>
            </w:r>
            <w:r w:rsidR="00A423A7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ма «Благоустройство территории</w:t>
            </w: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муниципального образования «Захарковский сельсовет» Конышевского района Курской области</w:t>
            </w:r>
            <w:r w:rsidR="00A423A7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E6042D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206519,08</w:t>
            </w:r>
          </w:p>
        </w:tc>
      </w:tr>
      <w:tr w:rsidR="003A6357" w:rsidRPr="00C11C7B" w:rsidTr="001302D3">
        <w:trPr>
          <w:trHeight w:val="315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условий реализации муниципальной программы» муниципальной программы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E6042D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6519,08</w:t>
            </w:r>
          </w:p>
        </w:tc>
      </w:tr>
      <w:tr w:rsidR="003A6357" w:rsidRPr="00C11C7B" w:rsidTr="001302D3">
        <w:trPr>
          <w:trHeight w:val="315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олномочий в области благоустройства Захарковского сельсовета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E6042D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69,08</w:t>
            </w:r>
          </w:p>
        </w:tc>
      </w:tr>
      <w:tr w:rsidR="00E6042D" w:rsidRPr="00C11C7B" w:rsidTr="001302D3">
        <w:trPr>
          <w:trHeight w:val="315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42D" w:rsidRPr="00C11C7B" w:rsidRDefault="00E6042D" w:rsidP="00E6042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42D" w:rsidRPr="00C11C7B" w:rsidRDefault="00E6042D" w:rsidP="00E6042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42D" w:rsidRPr="00C11C7B" w:rsidRDefault="00E6042D" w:rsidP="00E6042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42D" w:rsidRPr="00C11C7B" w:rsidRDefault="00E6042D" w:rsidP="00E604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69,08</w:t>
            </w:r>
          </w:p>
        </w:tc>
      </w:tr>
      <w:tr w:rsidR="00E6042D" w:rsidRPr="00C11C7B" w:rsidTr="001302D3">
        <w:trPr>
          <w:trHeight w:val="315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42D" w:rsidRPr="00C11C7B" w:rsidRDefault="00E6042D" w:rsidP="00E6042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42D" w:rsidRPr="00C11C7B" w:rsidRDefault="00E6042D" w:rsidP="00E6042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42D" w:rsidRPr="00C11C7B" w:rsidRDefault="00E6042D" w:rsidP="00E6042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42D" w:rsidRPr="00C11C7B" w:rsidRDefault="00E6042D" w:rsidP="00E604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769,08</w:t>
            </w:r>
          </w:p>
        </w:tc>
      </w:tr>
      <w:tr w:rsidR="003A6357" w:rsidRPr="00C11C7B" w:rsidTr="001302D3">
        <w:trPr>
          <w:trHeight w:val="315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Захарковский сельсовет» Конышевского района Курской област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C11C7B" w:rsidRDefault="00E6042D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7450</w:t>
            </w:r>
            <w:r w:rsidR="0018743E"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6042D" w:rsidRPr="00C11C7B" w:rsidTr="001302D3">
        <w:trPr>
          <w:trHeight w:val="315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42D" w:rsidRPr="00C11C7B" w:rsidRDefault="00E6042D" w:rsidP="00E6042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42D" w:rsidRPr="00C11C7B" w:rsidRDefault="00E6042D" w:rsidP="00E6042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42D" w:rsidRPr="00C11C7B" w:rsidRDefault="00E6042D" w:rsidP="00E6042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42D" w:rsidRPr="00C11C7B" w:rsidRDefault="00E6042D" w:rsidP="00E604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7450,00</w:t>
            </w:r>
          </w:p>
        </w:tc>
      </w:tr>
      <w:tr w:rsidR="00E6042D" w:rsidRPr="00C11C7B" w:rsidTr="001302D3">
        <w:trPr>
          <w:trHeight w:val="315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42D" w:rsidRPr="00C11C7B" w:rsidRDefault="00E6042D" w:rsidP="00E6042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42D" w:rsidRPr="00C11C7B" w:rsidRDefault="00E6042D" w:rsidP="00E6042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042D" w:rsidRPr="00C11C7B" w:rsidRDefault="00E6042D" w:rsidP="00E6042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42D" w:rsidRPr="00C11C7B" w:rsidRDefault="00E6042D" w:rsidP="00E604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7450,00</w:t>
            </w:r>
          </w:p>
        </w:tc>
      </w:tr>
      <w:tr w:rsidR="008521DD" w:rsidRPr="00C11C7B" w:rsidTr="001302D3">
        <w:trPr>
          <w:trHeight w:val="315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DD" w:rsidRPr="00C11C7B" w:rsidRDefault="008521DD" w:rsidP="00691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DD" w:rsidRPr="00C11C7B" w:rsidRDefault="008521DD" w:rsidP="00691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5 С145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DD" w:rsidRPr="00C11C7B" w:rsidRDefault="008521DD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DD" w:rsidRPr="00C11C7B" w:rsidRDefault="008521DD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00,00</w:t>
            </w:r>
          </w:p>
        </w:tc>
      </w:tr>
      <w:tr w:rsidR="008521DD" w:rsidRPr="00C11C7B" w:rsidTr="001302D3">
        <w:trPr>
          <w:trHeight w:val="315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DD" w:rsidRPr="00C11C7B" w:rsidRDefault="008521DD" w:rsidP="006911E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DD" w:rsidRPr="00C11C7B" w:rsidRDefault="008521DD" w:rsidP="00691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1 05 С145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DD" w:rsidRPr="00C11C7B" w:rsidRDefault="008521DD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DD" w:rsidRPr="00C11C7B" w:rsidRDefault="008521DD" w:rsidP="008521D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00,00</w:t>
            </w:r>
          </w:p>
        </w:tc>
      </w:tr>
      <w:tr w:rsidR="008521DD" w:rsidRPr="00C11C7B" w:rsidTr="001302D3">
        <w:trPr>
          <w:trHeight w:val="315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DD" w:rsidRPr="00C11C7B" w:rsidRDefault="008521DD" w:rsidP="00691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 мероприятий по закупке контейнеров для раздельного накопления твердых коммунальных отход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DD" w:rsidRPr="00C11C7B" w:rsidRDefault="008521DD" w:rsidP="00691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6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DD" w:rsidRPr="00C11C7B" w:rsidRDefault="008521DD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DD" w:rsidRPr="00C11C7B" w:rsidRDefault="008521DD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000,00</w:t>
            </w:r>
          </w:p>
        </w:tc>
      </w:tr>
      <w:tr w:rsidR="008521DD" w:rsidRPr="00C11C7B" w:rsidTr="001302D3">
        <w:trPr>
          <w:trHeight w:val="315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DD" w:rsidRPr="00C11C7B" w:rsidRDefault="008521DD" w:rsidP="006911E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DD" w:rsidRPr="00C11C7B" w:rsidRDefault="008521DD" w:rsidP="006911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 1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6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21DD" w:rsidRPr="00C11C7B" w:rsidRDefault="008521DD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1DD" w:rsidRPr="00C11C7B" w:rsidRDefault="008521DD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000,00</w:t>
            </w:r>
          </w:p>
        </w:tc>
      </w:tr>
      <w:tr w:rsidR="00CB0985" w:rsidRPr="00C11C7B" w:rsidTr="001302D3">
        <w:trPr>
          <w:trHeight w:val="315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11C7B" w:rsidRDefault="00CB0985" w:rsidP="00CB098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здание условий для обеспечения доступным и комфортным жильем граждан в Захарковском сельсовете Конышевского района Курской области» муниципальной программы «Обеспечение доступным комфортным жильем и коммунальными услугами граждан в муниципальном образования Захарковский сельсовет»</w:t>
            </w:r>
            <w:proofErr w:type="gram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11C7B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11C7B" w:rsidRDefault="00CB098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2" w:rsidRPr="00C11C7B" w:rsidRDefault="00F97B82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97B82" w:rsidRPr="00C11C7B" w:rsidRDefault="00F97B82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B0985" w:rsidRPr="00C11C7B" w:rsidRDefault="00CB0985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840,00</w:t>
            </w:r>
          </w:p>
        </w:tc>
      </w:tr>
      <w:tr w:rsidR="00D7217F" w:rsidRPr="00C11C7B" w:rsidTr="001302D3">
        <w:trPr>
          <w:trHeight w:val="315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C11C7B" w:rsidRDefault="00D7217F" w:rsidP="00CB098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Мероприятия по разработке документов территориального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нирования и градостроительного зонирования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C11C7B" w:rsidRDefault="00D7217F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 2 03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C11C7B" w:rsidRDefault="00D7217F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7F" w:rsidRPr="00C11C7B" w:rsidRDefault="00D7217F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840,00</w:t>
            </w:r>
          </w:p>
        </w:tc>
      </w:tr>
      <w:tr w:rsidR="00CB0985" w:rsidRPr="00C11C7B" w:rsidTr="001302D3">
        <w:trPr>
          <w:trHeight w:val="315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11C7B" w:rsidRDefault="00CB0985" w:rsidP="00CB098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11C7B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11C7B" w:rsidRDefault="00CB098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11C7B" w:rsidRDefault="00CB0985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888,00</w:t>
            </w:r>
          </w:p>
        </w:tc>
      </w:tr>
      <w:tr w:rsidR="00CB0985" w:rsidRPr="00C11C7B" w:rsidTr="001302D3">
        <w:trPr>
          <w:trHeight w:val="315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11C7B" w:rsidRDefault="00CB0985" w:rsidP="00CB098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11C7B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11C7B" w:rsidRDefault="00CB098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11C7B" w:rsidRDefault="00CB0985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888,00</w:t>
            </w:r>
          </w:p>
        </w:tc>
      </w:tr>
      <w:tr w:rsidR="00CB0985" w:rsidRPr="00C11C7B" w:rsidTr="001302D3">
        <w:trPr>
          <w:trHeight w:val="315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11C7B" w:rsidRDefault="00F97B82" w:rsidP="00CB098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CB0985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11C7B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11C7B" w:rsidRDefault="00CB098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11C7B" w:rsidRDefault="00CB0985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52,00</w:t>
            </w:r>
          </w:p>
        </w:tc>
      </w:tr>
      <w:tr w:rsidR="00CB0985" w:rsidRPr="00C11C7B" w:rsidTr="001302D3">
        <w:trPr>
          <w:trHeight w:val="315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11C7B" w:rsidRDefault="00CB0985" w:rsidP="00CB098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11C7B" w:rsidRDefault="00CB0985" w:rsidP="00CB098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11C7B" w:rsidRDefault="00CB098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11C7B" w:rsidRDefault="00CB0985" w:rsidP="00CB0985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52,00</w:t>
            </w:r>
          </w:p>
        </w:tc>
      </w:tr>
      <w:tr w:rsidR="003B03C0" w:rsidRPr="00C11C7B" w:rsidTr="001302D3">
        <w:trPr>
          <w:trHeight w:val="315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C11C7B" w:rsidRDefault="003B03C0" w:rsidP="003B03C0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C11C7B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C11C7B" w:rsidRDefault="003B03C0" w:rsidP="001855B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C11C7B" w:rsidRDefault="000404FA" w:rsidP="008521DD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8521DD" w:rsidRPr="00C11C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0</w:t>
            </w:r>
            <w:r w:rsidR="003B03C0" w:rsidRPr="00C11C7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B03C0" w:rsidRPr="00C11C7B" w:rsidTr="001302D3">
        <w:trPr>
          <w:trHeight w:val="315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C11C7B" w:rsidRDefault="003B03C0" w:rsidP="003B03C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витие сети автомобильных дорог в муниципальном образовании «Захарковский сельсовет» муниципальной программы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C11C7B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C11C7B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C11C7B" w:rsidRDefault="008521DD" w:rsidP="003B03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</w:t>
            </w:r>
            <w:r w:rsidR="003B03C0"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B03C0" w:rsidRPr="00C11C7B" w:rsidTr="001302D3">
        <w:trPr>
          <w:trHeight w:val="315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C11C7B" w:rsidRDefault="00D7217F" w:rsidP="003B03C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C11C7B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C11C7B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C11C7B" w:rsidRDefault="008521DD" w:rsidP="003B03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</w:t>
            </w:r>
            <w:r w:rsidR="003B03C0"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B03C0" w:rsidRPr="00C11C7B" w:rsidTr="001302D3">
        <w:trPr>
          <w:trHeight w:val="315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C11C7B" w:rsidRDefault="004D77AC" w:rsidP="003B03C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ные </w:t>
            </w:r>
            <w:r w:rsidR="003B03C0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C11C7B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C11C7B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C11C7B" w:rsidRDefault="008521DD" w:rsidP="003B03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</w:t>
            </w:r>
            <w:r w:rsidR="003B03C0"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B03C0" w:rsidRPr="00C11C7B" w:rsidTr="001302D3">
        <w:trPr>
          <w:trHeight w:val="315"/>
        </w:trPr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C11C7B" w:rsidRDefault="003B03C0" w:rsidP="003B03C0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C11C7B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C11C7B" w:rsidRDefault="003B03C0" w:rsidP="003B03C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C11C7B" w:rsidRDefault="008521DD" w:rsidP="003B03C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</w:t>
            </w:r>
            <w:r w:rsidR="003B03C0" w:rsidRPr="00C11C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A6357" w:rsidRPr="00C11C7B" w:rsidTr="0013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E6042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4741,79</w:t>
            </w:r>
          </w:p>
        </w:tc>
      </w:tr>
      <w:tr w:rsidR="00E6042D" w:rsidRPr="00C11C7B" w:rsidTr="0013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D" w:rsidRPr="00C11C7B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2D" w:rsidRPr="00C11C7B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2D" w:rsidRPr="00C11C7B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2D" w:rsidRPr="00C11C7B" w:rsidRDefault="00E6042D" w:rsidP="00E604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741,79</w:t>
            </w:r>
          </w:p>
        </w:tc>
      </w:tr>
      <w:tr w:rsidR="00E6042D" w:rsidRPr="00C11C7B" w:rsidTr="0013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D" w:rsidRPr="00C11C7B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2D" w:rsidRPr="00C11C7B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2D" w:rsidRPr="00C11C7B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2D" w:rsidRPr="00C11C7B" w:rsidRDefault="00E6042D" w:rsidP="00E604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741,79</w:t>
            </w:r>
          </w:p>
        </w:tc>
      </w:tr>
      <w:tr w:rsidR="00E6042D" w:rsidRPr="00C11C7B" w:rsidTr="0013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D" w:rsidRPr="00C11C7B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2D" w:rsidRPr="00C11C7B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2D" w:rsidRPr="00C11C7B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2D" w:rsidRPr="00C11C7B" w:rsidRDefault="00E6042D" w:rsidP="00E604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741,79</w:t>
            </w:r>
          </w:p>
        </w:tc>
      </w:tr>
      <w:tr w:rsidR="003A6357" w:rsidRPr="00C11C7B" w:rsidTr="0013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3 0 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E6042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1864,31</w:t>
            </w:r>
          </w:p>
        </w:tc>
      </w:tr>
      <w:tr w:rsidR="00E6042D" w:rsidRPr="00C11C7B" w:rsidTr="0013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D" w:rsidRPr="00C11C7B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2D" w:rsidRPr="00C11C7B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2D" w:rsidRPr="00C11C7B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2D" w:rsidRPr="00C11C7B" w:rsidRDefault="00E6042D" w:rsidP="00E604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864,31</w:t>
            </w:r>
          </w:p>
        </w:tc>
      </w:tr>
      <w:tr w:rsidR="00E6042D" w:rsidRPr="00C11C7B" w:rsidTr="0013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D" w:rsidRPr="00C11C7B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2D" w:rsidRPr="00C11C7B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2D" w:rsidRPr="00C11C7B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2D" w:rsidRPr="00C11C7B" w:rsidRDefault="00E6042D" w:rsidP="00E604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864,31</w:t>
            </w:r>
          </w:p>
        </w:tc>
      </w:tr>
      <w:tr w:rsidR="00E6042D" w:rsidRPr="00C11C7B" w:rsidTr="0013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D" w:rsidRPr="00C11C7B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2D" w:rsidRPr="00C11C7B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2D" w:rsidRPr="00C11C7B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2D" w:rsidRPr="00C11C7B" w:rsidRDefault="00E6042D" w:rsidP="00E604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864,31</w:t>
            </w:r>
          </w:p>
        </w:tc>
      </w:tr>
      <w:tr w:rsidR="003A6357" w:rsidRPr="00C11C7B" w:rsidTr="0013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E6042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25057,14</w:t>
            </w:r>
          </w:p>
        </w:tc>
      </w:tr>
      <w:tr w:rsidR="00E6042D" w:rsidRPr="00C11C7B" w:rsidTr="0013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D" w:rsidRPr="00C11C7B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2D" w:rsidRPr="00C11C7B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2D" w:rsidRPr="00C11C7B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2D" w:rsidRPr="00C11C7B" w:rsidRDefault="00E6042D" w:rsidP="00E604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057,14</w:t>
            </w:r>
          </w:p>
        </w:tc>
      </w:tr>
      <w:tr w:rsidR="00E6042D" w:rsidRPr="00C11C7B" w:rsidTr="0013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D" w:rsidRPr="00C11C7B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</w:t>
            </w:r>
            <w:proofErr w:type="gramStart"/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х) обязательств органа местного самоуправл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2D" w:rsidRPr="00C11C7B" w:rsidRDefault="00E6042D" w:rsidP="00E60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2D" w:rsidRPr="00C11C7B" w:rsidRDefault="00E6042D" w:rsidP="00E604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2D" w:rsidRPr="00C11C7B" w:rsidRDefault="00E6042D" w:rsidP="00E604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057,14</w:t>
            </w:r>
          </w:p>
        </w:tc>
      </w:tr>
      <w:tr w:rsidR="003A6357" w:rsidRPr="00C11C7B" w:rsidTr="0013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E6042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18,59</w:t>
            </w:r>
          </w:p>
        </w:tc>
      </w:tr>
      <w:tr w:rsidR="008521DD" w:rsidRPr="00C11C7B" w:rsidTr="0013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D" w:rsidRPr="00C11C7B" w:rsidRDefault="008521DD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DD" w:rsidRPr="00C11C7B" w:rsidRDefault="008521DD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DD" w:rsidRPr="00C11C7B" w:rsidRDefault="008521DD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DD" w:rsidRPr="00C11C7B" w:rsidRDefault="008521D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</w:tr>
      <w:tr w:rsidR="003A6357" w:rsidRPr="00C11C7B" w:rsidTr="0013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E6042D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338,55</w:t>
            </w:r>
          </w:p>
        </w:tc>
      </w:tr>
      <w:tr w:rsidR="003A6357" w:rsidRPr="00C11C7B" w:rsidTr="0013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 0 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043C49" w:rsidP="00A633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8028</w:t>
            </w:r>
            <w:r w:rsidR="0018743E" w:rsidRPr="00C11C7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C11C7B" w:rsidTr="0013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D43F88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программные расходы </w:t>
            </w:r>
            <w:r w:rsidR="003A6357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043C49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028</w:t>
            </w:r>
            <w:r w:rsidR="0018743E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C11C7B" w:rsidTr="0013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043C49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</w:t>
            </w:r>
            <w:r w:rsidR="0018743E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C11C7B" w:rsidTr="0013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C11C7B" w:rsidRDefault="003A6357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270AC" w:rsidRPr="00C11C7B" w:rsidRDefault="00E270AC" w:rsidP="00A6336C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3A6357" w:rsidP="00A6336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C11C7B" w:rsidRDefault="00043C49" w:rsidP="00A6336C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89</w:t>
            </w:r>
            <w:r w:rsidR="0018743E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7A0725" w:rsidRPr="00C11C7B" w:rsidTr="0013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C11C7B" w:rsidRDefault="007A0725" w:rsidP="007A072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муниципального финансового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трол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C11C7B" w:rsidRDefault="007A072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7 2 00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148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C11C7B" w:rsidRDefault="007A072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C11C7B" w:rsidRDefault="00A7530C" w:rsidP="007A072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9</w:t>
            </w:r>
            <w:r w:rsidR="007A0725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7A0725" w:rsidRPr="00C11C7B" w:rsidTr="0013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C11C7B" w:rsidRDefault="007A0725" w:rsidP="007A072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C11C7B" w:rsidRDefault="007A072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C11C7B" w:rsidRDefault="007A072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C11C7B" w:rsidRDefault="00A7530C" w:rsidP="007A072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9</w:t>
            </w:r>
            <w:r w:rsidR="007A0725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8A2EC4" w:rsidRPr="00C11C7B" w:rsidTr="0013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C4" w:rsidRPr="00C11C7B" w:rsidRDefault="00F97B82" w:rsidP="008A2EC4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 xml:space="preserve">Реализация проекта «Народный бюджет» в Курской области </w:t>
            </w:r>
            <w:r w:rsidR="00977A0E" w:rsidRPr="00C11C7B">
              <w:rPr>
                <w:rFonts w:ascii="Arial" w:hAnsi="Arial" w:cs="Arial"/>
                <w:sz w:val="24"/>
                <w:szCs w:val="24"/>
              </w:rPr>
              <w:t>(</w:t>
            </w:r>
            <w:r w:rsidR="008A2EC4" w:rsidRPr="00C11C7B">
              <w:rPr>
                <w:rFonts w:ascii="Arial" w:hAnsi="Arial" w:cs="Arial"/>
                <w:sz w:val="24"/>
                <w:szCs w:val="24"/>
              </w:rPr>
              <w:t xml:space="preserve">Организация уличного освещения с. </w:t>
            </w:r>
            <w:proofErr w:type="spellStart"/>
            <w:r w:rsidR="008A2EC4" w:rsidRPr="00C11C7B">
              <w:rPr>
                <w:rFonts w:ascii="Arial" w:hAnsi="Arial" w:cs="Arial"/>
                <w:sz w:val="24"/>
                <w:szCs w:val="24"/>
              </w:rPr>
              <w:t>Дремово-Черемошки</w:t>
            </w:r>
            <w:proofErr w:type="spellEnd"/>
            <w:r w:rsidR="008A2EC4" w:rsidRPr="00C11C7B">
              <w:rPr>
                <w:rFonts w:ascii="Arial" w:hAnsi="Arial" w:cs="Arial"/>
                <w:sz w:val="24"/>
                <w:szCs w:val="24"/>
              </w:rPr>
              <w:t>, Захарковского сельсовета Конышевского района Курской области</w:t>
            </w:r>
            <w:r w:rsidR="00977A0E" w:rsidRPr="00C11C7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C11C7B" w:rsidRDefault="008A2EC4" w:rsidP="008A2EC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00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C11C7B" w:rsidRDefault="008A2EC4" w:rsidP="008A2EC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C11C7B" w:rsidRDefault="007A0725" w:rsidP="008A2EC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70</w:t>
            </w:r>
            <w:r w:rsidR="008A2EC4"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7A0725" w:rsidRPr="00C11C7B" w:rsidTr="0013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C11C7B" w:rsidRDefault="00977A0E" w:rsidP="007A0725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C11C7B" w:rsidRDefault="007A072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00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C11C7B" w:rsidRDefault="007A072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C11C7B" w:rsidRDefault="007A0725" w:rsidP="007A072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70,00</w:t>
            </w:r>
          </w:p>
        </w:tc>
      </w:tr>
      <w:tr w:rsidR="007A0725" w:rsidRPr="00C11C7B" w:rsidTr="0013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C11C7B" w:rsidRDefault="007A0725" w:rsidP="007A072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1C7B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C11C7B">
              <w:rPr>
                <w:rFonts w:ascii="Arial" w:hAnsi="Arial" w:cs="Arial"/>
                <w:sz w:val="24"/>
                <w:szCs w:val="24"/>
              </w:rPr>
              <w:t xml:space="preserve"> расходов по реализации проекта "Народный бюджет"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C11C7B" w:rsidRDefault="007A072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00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C11C7B" w:rsidRDefault="007A072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C11C7B" w:rsidRDefault="007A0725" w:rsidP="007A072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80,00</w:t>
            </w:r>
          </w:p>
        </w:tc>
      </w:tr>
      <w:tr w:rsidR="007A0725" w:rsidRPr="00C11C7B" w:rsidTr="0013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C11C7B" w:rsidRDefault="007A0725" w:rsidP="007A0725">
            <w:pPr>
              <w:rPr>
                <w:rFonts w:ascii="Arial" w:hAnsi="Arial" w:cs="Arial"/>
                <w:sz w:val="24"/>
                <w:szCs w:val="24"/>
              </w:rPr>
            </w:pPr>
            <w:r w:rsidRPr="00C11C7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C11C7B" w:rsidRDefault="007A072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00 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C11C7B" w:rsidRDefault="007A0725" w:rsidP="007A0725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C11C7B" w:rsidRDefault="007A0725" w:rsidP="007A072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C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80,00</w:t>
            </w:r>
          </w:p>
        </w:tc>
      </w:tr>
    </w:tbl>
    <w:p w:rsidR="00E270AC" w:rsidRPr="00C11C7B" w:rsidRDefault="007A0725" w:rsidP="007A072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11C7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</w:t>
      </w:r>
    </w:p>
    <w:p w:rsidR="00E82808" w:rsidRPr="00C11C7B" w:rsidRDefault="00E82808" w:rsidP="003A6357">
      <w:pPr>
        <w:rPr>
          <w:rFonts w:ascii="Arial" w:hAnsi="Arial" w:cs="Arial"/>
          <w:sz w:val="24"/>
          <w:szCs w:val="24"/>
        </w:rPr>
      </w:pPr>
    </w:p>
    <w:p w:rsidR="003A6357" w:rsidRPr="00C11C7B" w:rsidRDefault="003A6357" w:rsidP="00B54A33">
      <w:pPr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11C7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</w:t>
      </w:r>
      <w:r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</w:t>
      </w:r>
      <w:r w:rsidR="007A0725" w:rsidRPr="00C11C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</w:p>
    <w:p w:rsidR="008138BE" w:rsidRPr="00C11C7B" w:rsidRDefault="008138BE">
      <w:pPr>
        <w:rPr>
          <w:rFonts w:ascii="Arial" w:hAnsi="Arial" w:cs="Arial"/>
          <w:sz w:val="24"/>
          <w:szCs w:val="24"/>
        </w:rPr>
      </w:pPr>
    </w:p>
    <w:sectPr w:rsidR="008138BE" w:rsidRPr="00C11C7B" w:rsidSect="00B3112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22" w:rsidRDefault="000E3222" w:rsidP="00F0347C">
      <w:pPr>
        <w:spacing w:after="0" w:line="240" w:lineRule="auto"/>
      </w:pPr>
      <w:r>
        <w:separator/>
      </w:r>
    </w:p>
  </w:endnote>
  <w:endnote w:type="continuationSeparator" w:id="0">
    <w:p w:rsidR="000E3222" w:rsidRDefault="000E3222" w:rsidP="00F0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22" w:rsidRDefault="000E3222" w:rsidP="00F0347C">
      <w:pPr>
        <w:spacing w:after="0" w:line="240" w:lineRule="auto"/>
      </w:pPr>
      <w:r>
        <w:separator/>
      </w:r>
    </w:p>
  </w:footnote>
  <w:footnote w:type="continuationSeparator" w:id="0">
    <w:p w:rsidR="000E3222" w:rsidRDefault="000E3222" w:rsidP="00F0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70EE"/>
    <w:multiLevelType w:val="hybridMultilevel"/>
    <w:tmpl w:val="67DA9894"/>
    <w:lvl w:ilvl="0" w:tplc="5074F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94"/>
    <w:rsid w:val="00000851"/>
    <w:rsid w:val="00007A98"/>
    <w:rsid w:val="00014FF0"/>
    <w:rsid w:val="00015305"/>
    <w:rsid w:val="000172C5"/>
    <w:rsid w:val="000176BB"/>
    <w:rsid w:val="000317EA"/>
    <w:rsid w:val="00035D60"/>
    <w:rsid w:val="00037B38"/>
    <w:rsid w:val="000404FA"/>
    <w:rsid w:val="00043C49"/>
    <w:rsid w:val="0005160A"/>
    <w:rsid w:val="00052E75"/>
    <w:rsid w:val="000969DE"/>
    <w:rsid w:val="000A472D"/>
    <w:rsid w:val="000D2D14"/>
    <w:rsid w:val="000E3222"/>
    <w:rsid w:val="00113ABB"/>
    <w:rsid w:val="001302D3"/>
    <w:rsid w:val="001324BB"/>
    <w:rsid w:val="001614A7"/>
    <w:rsid w:val="001742C4"/>
    <w:rsid w:val="00177EAC"/>
    <w:rsid w:val="001855B9"/>
    <w:rsid w:val="001860DB"/>
    <w:rsid w:val="0018743E"/>
    <w:rsid w:val="001B5771"/>
    <w:rsid w:val="001C0E60"/>
    <w:rsid w:val="001D3559"/>
    <w:rsid w:val="001D63C1"/>
    <w:rsid w:val="001F21A3"/>
    <w:rsid w:val="00233480"/>
    <w:rsid w:val="00235B83"/>
    <w:rsid w:val="00251F2B"/>
    <w:rsid w:val="00275F6C"/>
    <w:rsid w:val="002A07C0"/>
    <w:rsid w:val="002C38BF"/>
    <w:rsid w:val="002D0FC6"/>
    <w:rsid w:val="002E0DC0"/>
    <w:rsid w:val="00304D92"/>
    <w:rsid w:val="003233EA"/>
    <w:rsid w:val="00345F12"/>
    <w:rsid w:val="00346F1A"/>
    <w:rsid w:val="003523A6"/>
    <w:rsid w:val="00380120"/>
    <w:rsid w:val="0038349A"/>
    <w:rsid w:val="0039580E"/>
    <w:rsid w:val="003A6357"/>
    <w:rsid w:val="003B03C0"/>
    <w:rsid w:val="003D3A2D"/>
    <w:rsid w:val="003D73B7"/>
    <w:rsid w:val="00405276"/>
    <w:rsid w:val="00412632"/>
    <w:rsid w:val="0044225D"/>
    <w:rsid w:val="00455730"/>
    <w:rsid w:val="00465A84"/>
    <w:rsid w:val="004749F5"/>
    <w:rsid w:val="00486D42"/>
    <w:rsid w:val="004A4A0D"/>
    <w:rsid w:val="004B093D"/>
    <w:rsid w:val="004B16F3"/>
    <w:rsid w:val="004B3BE0"/>
    <w:rsid w:val="004C35AC"/>
    <w:rsid w:val="004D77AC"/>
    <w:rsid w:val="004E0EE2"/>
    <w:rsid w:val="004E5123"/>
    <w:rsid w:val="004E7936"/>
    <w:rsid w:val="004F0894"/>
    <w:rsid w:val="0050546D"/>
    <w:rsid w:val="00571DAC"/>
    <w:rsid w:val="00592EDC"/>
    <w:rsid w:val="005B5298"/>
    <w:rsid w:val="005B5970"/>
    <w:rsid w:val="005B636E"/>
    <w:rsid w:val="006203F1"/>
    <w:rsid w:val="006347E0"/>
    <w:rsid w:val="00650D94"/>
    <w:rsid w:val="0068398B"/>
    <w:rsid w:val="006908F8"/>
    <w:rsid w:val="006911E0"/>
    <w:rsid w:val="006E3B33"/>
    <w:rsid w:val="006E44B2"/>
    <w:rsid w:val="00713033"/>
    <w:rsid w:val="007644AF"/>
    <w:rsid w:val="007661F2"/>
    <w:rsid w:val="00772E33"/>
    <w:rsid w:val="00782171"/>
    <w:rsid w:val="007A0725"/>
    <w:rsid w:val="007B4891"/>
    <w:rsid w:val="007C1EE6"/>
    <w:rsid w:val="007C7B1F"/>
    <w:rsid w:val="007D4104"/>
    <w:rsid w:val="007E0B62"/>
    <w:rsid w:val="00807798"/>
    <w:rsid w:val="008138BE"/>
    <w:rsid w:val="00824F8F"/>
    <w:rsid w:val="0084253E"/>
    <w:rsid w:val="008521DD"/>
    <w:rsid w:val="00873AD0"/>
    <w:rsid w:val="008955B0"/>
    <w:rsid w:val="008A2EC4"/>
    <w:rsid w:val="008F7C03"/>
    <w:rsid w:val="009013D1"/>
    <w:rsid w:val="009022BF"/>
    <w:rsid w:val="009059EE"/>
    <w:rsid w:val="00912B57"/>
    <w:rsid w:val="00936AC1"/>
    <w:rsid w:val="00936CCF"/>
    <w:rsid w:val="00945F07"/>
    <w:rsid w:val="00953C38"/>
    <w:rsid w:val="009577D2"/>
    <w:rsid w:val="00960315"/>
    <w:rsid w:val="0097699C"/>
    <w:rsid w:val="00977A0E"/>
    <w:rsid w:val="00983175"/>
    <w:rsid w:val="00986391"/>
    <w:rsid w:val="009A2F99"/>
    <w:rsid w:val="009A410F"/>
    <w:rsid w:val="009D2578"/>
    <w:rsid w:val="009E2242"/>
    <w:rsid w:val="009F4430"/>
    <w:rsid w:val="00A01A68"/>
    <w:rsid w:val="00A06886"/>
    <w:rsid w:val="00A127EF"/>
    <w:rsid w:val="00A17A10"/>
    <w:rsid w:val="00A35766"/>
    <w:rsid w:val="00A423A7"/>
    <w:rsid w:val="00A50B4C"/>
    <w:rsid w:val="00A510CD"/>
    <w:rsid w:val="00A51E36"/>
    <w:rsid w:val="00A61877"/>
    <w:rsid w:val="00A6336C"/>
    <w:rsid w:val="00A63F20"/>
    <w:rsid w:val="00A73CE2"/>
    <w:rsid w:val="00A7530C"/>
    <w:rsid w:val="00A90C71"/>
    <w:rsid w:val="00AB1AF0"/>
    <w:rsid w:val="00AB6A41"/>
    <w:rsid w:val="00AB6EA7"/>
    <w:rsid w:val="00AC3FA2"/>
    <w:rsid w:val="00AD280C"/>
    <w:rsid w:val="00AD46DC"/>
    <w:rsid w:val="00AD5D39"/>
    <w:rsid w:val="00B10914"/>
    <w:rsid w:val="00B12602"/>
    <w:rsid w:val="00B30E82"/>
    <w:rsid w:val="00B3112F"/>
    <w:rsid w:val="00B33A1E"/>
    <w:rsid w:val="00B41A8C"/>
    <w:rsid w:val="00B44291"/>
    <w:rsid w:val="00B54A33"/>
    <w:rsid w:val="00B60E98"/>
    <w:rsid w:val="00B700C0"/>
    <w:rsid w:val="00B70B70"/>
    <w:rsid w:val="00B73860"/>
    <w:rsid w:val="00B76465"/>
    <w:rsid w:val="00B87FB3"/>
    <w:rsid w:val="00B9307E"/>
    <w:rsid w:val="00B9426D"/>
    <w:rsid w:val="00B94EBB"/>
    <w:rsid w:val="00BC0BA5"/>
    <w:rsid w:val="00BC43CB"/>
    <w:rsid w:val="00BD56D4"/>
    <w:rsid w:val="00BE6705"/>
    <w:rsid w:val="00BE72F2"/>
    <w:rsid w:val="00BF6610"/>
    <w:rsid w:val="00C02877"/>
    <w:rsid w:val="00C047A2"/>
    <w:rsid w:val="00C11C7B"/>
    <w:rsid w:val="00C153C2"/>
    <w:rsid w:val="00C21B17"/>
    <w:rsid w:val="00C36014"/>
    <w:rsid w:val="00C63A9C"/>
    <w:rsid w:val="00C72B8C"/>
    <w:rsid w:val="00C97AED"/>
    <w:rsid w:val="00CB0985"/>
    <w:rsid w:val="00CD290C"/>
    <w:rsid w:val="00CE31D0"/>
    <w:rsid w:val="00D15F95"/>
    <w:rsid w:val="00D21BA4"/>
    <w:rsid w:val="00D43F88"/>
    <w:rsid w:val="00D44783"/>
    <w:rsid w:val="00D53D12"/>
    <w:rsid w:val="00D55C50"/>
    <w:rsid w:val="00D56064"/>
    <w:rsid w:val="00D7217F"/>
    <w:rsid w:val="00D85632"/>
    <w:rsid w:val="00DA7A38"/>
    <w:rsid w:val="00DB59D3"/>
    <w:rsid w:val="00DB7C99"/>
    <w:rsid w:val="00DC52D2"/>
    <w:rsid w:val="00DD4DB2"/>
    <w:rsid w:val="00DF5313"/>
    <w:rsid w:val="00E0271C"/>
    <w:rsid w:val="00E07F8D"/>
    <w:rsid w:val="00E2367D"/>
    <w:rsid w:val="00E270AC"/>
    <w:rsid w:val="00E44726"/>
    <w:rsid w:val="00E46A16"/>
    <w:rsid w:val="00E5654A"/>
    <w:rsid w:val="00E6042D"/>
    <w:rsid w:val="00E6769F"/>
    <w:rsid w:val="00E71BA3"/>
    <w:rsid w:val="00E73126"/>
    <w:rsid w:val="00E7473C"/>
    <w:rsid w:val="00E82808"/>
    <w:rsid w:val="00EA184E"/>
    <w:rsid w:val="00EC5D75"/>
    <w:rsid w:val="00ED5570"/>
    <w:rsid w:val="00EE00E3"/>
    <w:rsid w:val="00EF1CDF"/>
    <w:rsid w:val="00F0347C"/>
    <w:rsid w:val="00F06EFA"/>
    <w:rsid w:val="00F1438C"/>
    <w:rsid w:val="00F367A6"/>
    <w:rsid w:val="00F50F94"/>
    <w:rsid w:val="00F51965"/>
    <w:rsid w:val="00F650D4"/>
    <w:rsid w:val="00F655AD"/>
    <w:rsid w:val="00F656DE"/>
    <w:rsid w:val="00F85980"/>
    <w:rsid w:val="00F9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357"/>
  </w:style>
  <w:style w:type="paragraph" w:styleId="a5">
    <w:name w:val="footer"/>
    <w:basedOn w:val="a"/>
    <w:link w:val="a6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357"/>
  </w:style>
  <w:style w:type="paragraph" w:styleId="a7">
    <w:name w:val="Balloon Text"/>
    <w:basedOn w:val="a"/>
    <w:link w:val="a8"/>
    <w:uiPriority w:val="99"/>
    <w:semiHidden/>
    <w:unhideWhenUsed/>
    <w:rsid w:val="003A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35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6357"/>
    <w:pPr>
      <w:ind w:left="720"/>
      <w:contextualSpacing/>
    </w:pPr>
  </w:style>
  <w:style w:type="paragraph" w:customStyle="1" w:styleId="aa">
    <w:name w:val="Знак"/>
    <w:basedOn w:val="a"/>
    <w:rsid w:val="001B57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uiPriority w:val="99"/>
    <w:unhideWhenUsed/>
    <w:rsid w:val="0050546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5054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D85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357"/>
  </w:style>
  <w:style w:type="paragraph" w:styleId="a5">
    <w:name w:val="footer"/>
    <w:basedOn w:val="a"/>
    <w:link w:val="a6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357"/>
  </w:style>
  <w:style w:type="paragraph" w:styleId="a7">
    <w:name w:val="Balloon Text"/>
    <w:basedOn w:val="a"/>
    <w:link w:val="a8"/>
    <w:uiPriority w:val="99"/>
    <w:semiHidden/>
    <w:unhideWhenUsed/>
    <w:rsid w:val="003A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35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6357"/>
    <w:pPr>
      <w:ind w:left="720"/>
      <w:contextualSpacing/>
    </w:pPr>
  </w:style>
  <w:style w:type="paragraph" w:customStyle="1" w:styleId="aa">
    <w:name w:val="Знак"/>
    <w:basedOn w:val="a"/>
    <w:rsid w:val="001B57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uiPriority w:val="99"/>
    <w:unhideWhenUsed/>
    <w:rsid w:val="0050546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5054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D85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EF3AE28B6C46D1117CBBA251A07B11C6C7C5768D67668B05322DA1BBA42282C9440EEF08E6CC43400F35U6V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528A8BC181467AF9BECDBD6130F887361ECA9E44C0A2CC4BCFFAD8403AA8AB3A8AE22EC5CC5D07H2V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528A8BC181467AF9BECDBD6130F887361ECA9E44C0A2CC4BCFFAD8403AA8AB3A8AE22EC5C55EH0V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528A8BC181467AF9BECDBD6130F887361ECA9E44C0A2CC4BCFFAD8403AA8AB3A8AE22CC5CCH5V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0492-4691-4629-AB07-570C1CE8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607</Words>
  <Characters>3766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харково</cp:lastModifiedBy>
  <cp:revision>26</cp:revision>
  <cp:lastPrinted>2022-12-07T12:17:00Z</cp:lastPrinted>
  <dcterms:created xsi:type="dcterms:W3CDTF">2022-01-31T07:58:00Z</dcterms:created>
  <dcterms:modified xsi:type="dcterms:W3CDTF">2023-01-10T06:33:00Z</dcterms:modified>
</cp:coreProperties>
</file>